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B4B" w:rsidP="009C2B4B" w:rsidRDefault="009C2B4B" w14:paraId="685ED4EB" w14:textId="77777777">
      <w:pPr>
        <w:pStyle w:val="Title"/>
        <w:rPr>
          <w:b/>
          <w:bCs/>
          <w:sz w:val="44"/>
          <w:szCs w:val="44"/>
        </w:rPr>
      </w:pPr>
      <w:r w:rsidRPr="007A3043">
        <w:rPr>
          <w:b/>
          <w:bCs/>
          <w:sz w:val="44"/>
          <w:szCs w:val="44"/>
        </w:rPr>
        <w:t>Bonnie Yu</w:t>
      </w:r>
    </w:p>
    <w:p w:rsidRPr="001B2446" w:rsidR="0086522D" w:rsidP="002A0CB4" w:rsidRDefault="00B87680" w14:paraId="0F227AEF" w14:textId="76DA3802">
      <w:pPr>
        <w:pStyle w:val="Title"/>
        <w:pBdr>
          <w:bottom w:val="single" w:color="auto" w:sz="12" w:space="1"/>
        </w:pBdr>
        <w:rPr>
          <w:bCs/>
          <w:sz w:val="24"/>
          <w:szCs w:val="24"/>
        </w:rPr>
      </w:pPr>
      <w:hyperlink w:history="1" r:id="rId8">
        <w:r w:rsidRPr="00496CBA" w:rsidR="0022676D">
          <w:rPr>
            <w:rStyle w:val="Hyperlink"/>
            <w:bCs/>
            <w:sz w:val="24"/>
            <w:szCs w:val="24"/>
          </w:rPr>
          <w:t>yuqiaoyan@gmail.com</w:t>
        </w:r>
      </w:hyperlink>
      <w:r w:rsidR="0022676D">
        <w:rPr>
          <w:bCs/>
          <w:sz w:val="24"/>
          <w:szCs w:val="24"/>
        </w:rPr>
        <w:t xml:space="preserve"> </w:t>
      </w:r>
      <w:r w:rsidR="00B21BBB">
        <w:rPr>
          <w:bCs/>
          <w:sz w:val="24"/>
          <w:szCs w:val="24"/>
        </w:rPr>
        <w:t xml:space="preserve">| </w:t>
      </w:r>
      <w:hyperlink w:history="1" r:id="rId9">
        <w:r w:rsidRPr="00496CBA" w:rsidR="00B21BBB">
          <w:rPr>
            <w:rStyle w:val="Hyperlink"/>
            <w:bCs/>
            <w:sz w:val="24"/>
            <w:szCs w:val="24"/>
          </w:rPr>
          <w:t>www.bonnieyu.com</w:t>
        </w:r>
      </w:hyperlink>
      <w:r w:rsidR="001B2446">
        <w:rPr>
          <w:bCs/>
          <w:sz w:val="24"/>
          <w:szCs w:val="24"/>
        </w:rPr>
        <w:t xml:space="preserve"> | </w:t>
      </w:r>
      <w:r w:rsidRPr="008F1FDE" w:rsidR="001B2446">
        <w:rPr>
          <w:sz w:val="20"/>
        </w:rPr>
        <w:t>(617) 319-2286</w:t>
      </w:r>
      <w:r w:rsidR="001B2446">
        <w:rPr>
          <w:sz w:val="20"/>
        </w:rPr>
        <w:br/>
      </w:r>
    </w:p>
    <w:p w:rsidRPr="00BA493B" w:rsidR="00BA493B" w:rsidP="007A5347" w:rsidRDefault="00B60476" w14:paraId="38D2D9BF" w14:textId="77777777">
      <w:pPr>
        <w:ind w:left="360" w:hanging="360"/>
        <w:rPr>
          <w:sz w:val="21"/>
          <w:szCs w:val="21"/>
        </w:rPr>
      </w:pPr>
      <w:r>
        <w:rPr>
          <w:b/>
          <w:sz w:val="21"/>
          <w:szCs w:val="21"/>
        </w:rPr>
        <w:t>University of Michigan</w:t>
      </w:r>
      <w:r w:rsidRPr="001800B7" w:rsidR="00BA493B">
        <w:rPr>
          <w:b/>
          <w:sz w:val="21"/>
          <w:szCs w:val="21"/>
        </w:rPr>
        <w:t xml:space="preserve">. </w:t>
      </w:r>
      <w:r w:rsidR="00BA493B">
        <w:rPr>
          <w:b/>
          <w:sz w:val="21"/>
          <w:szCs w:val="21"/>
        </w:rPr>
        <w:t>Ann Arbor</w:t>
      </w:r>
      <w:r w:rsidRPr="001800B7" w:rsidR="00BA493B">
        <w:rPr>
          <w:b/>
          <w:sz w:val="21"/>
          <w:szCs w:val="21"/>
        </w:rPr>
        <w:t xml:space="preserve">, </w:t>
      </w:r>
      <w:r w:rsidR="00BA493B">
        <w:rPr>
          <w:b/>
          <w:sz w:val="21"/>
          <w:szCs w:val="21"/>
        </w:rPr>
        <w:t xml:space="preserve">MI </w:t>
      </w:r>
    </w:p>
    <w:p w:rsidR="00BA493B" w:rsidP="007A5347" w:rsidRDefault="00BA493B" w14:paraId="0BF853B3" w14:textId="13A74D52">
      <w:pPr>
        <w:ind w:left="360" w:hanging="360"/>
        <w:rPr>
          <w:i/>
          <w:sz w:val="21"/>
          <w:szCs w:val="21"/>
        </w:rPr>
      </w:pPr>
      <w:r w:rsidRPr="13A74D52" w:rsidR="13A74D52">
        <w:rPr>
          <w:i w:val="1"/>
          <w:iCs w:val="1"/>
          <w:sz w:val="21"/>
          <w:szCs w:val="21"/>
        </w:rPr>
        <w:t>Masters of Inf</w:t>
      </w:r>
      <w:r w:rsidRPr="13A74D52" w:rsidR="13A74D52">
        <w:rPr>
          <w:i w:val="1"/>
          <w:iCs w:val="1"/>
          <w:sz w:val="21"/>
          <w:szCs w:val="21"/>
        </w:rPr>
        <w:t>ormation Science</w:t>
      </w:r>
      <w:r w:rsidRPr="13A74D52" w:rsidR="13A74D52">
        <w:rPr>
          <w:i w:val="1"/>
          <w:iCs w:val="1"/>
          <w:sz w:val="21"/>
          <w:szCs w:val="21"/>
        </w:rPr>
        <w:t>, Class of 2013</w:t>
      </w:r>
    </w:p>
    <w:p w:rsidR="00DF7B74" w:rsidP="00DF7B74" w:rsidRDefault="00DF7B74" w14:paraId="7EC825EF" w14:textId="49893AA2">
      <w:pPr>
        <w:ind w:left="360" w:hanging="360"/>
        <w:rPr>
          <w:sz w:val="21"/>
          <w:szCs w:val="21"/>
        </w:rPr>
      </w:pPr>
      <w:r>
        <w:rPr>
          <w:sz w:val="21"/>
          <w:szCs w:val="21"/>
        </w:rPr>
        <w:t>Design Courses</w:t>
      </w:r>
      <w:r w:rsidR="005C10AE">
        <w:rPr>
          <w:sz w:val="21"/>
          <w:szCs w:val="21"/>
        </w:rPr>
        <w:t xml:space="preserve">: </w:t>
      </w:r>
      <w:r>
        <w:rPr>
          <w:sz w:val="21"/>
          <w:szCs w:val="21"/>
        </w:rPr>
        <w:t>Graphic</w:t>
      </w:r>
      <w:r>
        <w:rPr>
          <w:sz w:val="21"/>
          <w:szCs w:val="21"/>
        </w:rPr>
        <w:t xml:space="preserve"> Design,</w:t>
      </w:r>
      <w:r>
        <w:rPr>
          <w:sz w:val="21"/>
          <w:szCs w:val="21"/>
        </w:rPr>
        <w:t xml:space="preserve"> Interaction Design, Usability Research</w:t>
      </w:r>
    </w:p>
    <w:p w:rsidR="005C10AE" w:rsidP="001B2446" w:rsidRDefault="00DF7B74" w14:paraId="50AFAF4D" w14:textId="4059BB61">
      <w:pPr>
        <w:ind w:left="360" w:hanging="360"/>
        <w:rPr>
          <w:sz w:val="21"/>
          <w:szCs w:val="21"/>
        </w:rPr>
      </w:pPr>
      <w:r>
        <w:rPr>
          <w:sz w:val="21"/>
          <w:szCs w:val="21"/>
        </w:rPr>
        <w:t xml:space="preserve">Engineering: </w:t>
      </w:r>
      <w:r w:rsidR="002C47A0">
        <w:rPr>
          <w:sz w:val="21"/>
          <w:szCs w:val="21"/>
        </w:rPr>
        <w:t>Information Retrieval</w:t>
      </w:r>
      <w:r w:rsidR="001B2446">
        <w:rPr>
          <w:sz w:val="21"/>
          <w:szCs w:val="21"/>
        </w:rPr>
        <w:t xml:space="preserve"> &amp; Search</w:t>
      </w:r>
      <w:r w:rsidR="002C47A0">
        <w:rPr>
          <w:sz w:val="21"/>
          <w:szCs w:val="21"/>
        </w:rPr>
        <w:t xml:space="preserve">, </w:t>
      </w:r>
      <w:r w:rsidR="001B2446">
        <w:rPr>
          <w:sz w:val="21"/>
          <w:szCs w:val="21"/>
        </w:rPr>
        <w:t>Data Stru</w:t>
      </w:r>
      <w:r>
        <w:rPr>
          <w:sz w:val="21"/>
          <w:szCs w:val="21"/>
        </w:rPr>
        <w:t>ctures and Algorithms</w:t>
      </w:r>
      <w:r w:rsidR="001B2446">
        <w:rPr>
          <w:sz w:val="21"/>
          <w:szCs w:val="21"/>
        </w:rPr>
        <w:t xml:space="preserve">, </w:t>
      </w:r>
      <w:r w:rsidR="009C3FA8">
        <w:rPr>
          <w:sz w:val="21"/>
          <w:szCs w:val="21"/>
        </w:rPr>
        <w:t>Recommender System</w:t>
      </w:r>
      <w:r w:rsidR="001B2446">
        <w:rPr>
          <w:sz w:val="21"/>
          <w:szCs w:val="21"/>
        </w:rPr>
        <w:t>s</w:t>
      </w:r>
    </w:p>
    <w:p w:rsidR="0086522D" w:rsidP="007A5347" w:rsidRDefault="0086522D" w14:paraId="31B4F189" w14:textId="77777777">
      <w:pPr>
        <w:ind w:hanging="360"/>
        <w:rPr>
          <w:sz w:val="21"/>
          <w:szCs w:val="21"/>
        </w:rPr>
      </w:pPr>
    </w:p>
    <w:p w:rsidRPr="001800B7" w:rsidR="009E78DF" w:rsidP="007A5347" w:rsidRDefault="009E78DF" w14:paraId="05A2EC11" w14:textId="77777777">
      <w:pPr>
        <w:ind w:left="360" w:hanging="360"/>
        <w:rPr>
          <w:b/>
          <w:sz w:val="21"/>
          <w:szCs w:val="21"/>
        </w:rPr>
      </w:pPr>
      <w:r w:rsidRPr="001800B7">
        <w:rPr>
          <w:b/>
          <w:sz w:val="21"/>
          <w:szCs w:val="21"/>
        </w:rPr>
        <w:t>H</w:t>
      </w:r>
      <w:r w:rsidR="00B60476">
        <w:rPr>
          <w:b/>
          <w:sz w:val="21"/>
          <w:szCs w:val="21"/>
        </w:rPr>
        <w:t>arvard College</w:t>
      </w:r>
      <w:r w:rsidRPr="001800B7">
        <w:rPr>
          <w:b/>
          <w:sz w:val="21"/>
          <w:szCs w:val="21"/>
        </w:rPr>
        <w:t xml:space="preserve">. Cambridge, MA </w:t>
      </w:r>
    </w:p>
    <w:p w:rsidRPr="00D261BE" w:rsidR="009C2B4B" w:rsidP="00D261BE" w:rsidRDefault="008B7345" w14:paraId="79F50113" w14:textId="6C385AAB">
      <w:pPr>
        <w:ind w:left="360" w:hanging="360"/>
        <w:rPr>
          <w:i/>
          <w:sz w:val="21"/>
          <w:szCs w:val="21"/>
        </w:rPr>
      </w:pPr>
      <w:r w:rsidRPr="006E2584">
        <w:rPr>
          <w:i/>
          <w:sz w:val="21"/>
          <w:szCs w:val="21"/>
        </w:rPr>
        <w:t>Bachelor</w:t>
      </w:r>
      <w:r w:rsidRPr="006E2584" w:rsidR="009E78DF">
        <w:rPr>
          <w:i/>
          <w:sz w:val="21"/>
          <w:szCs w:val="21"/>
        </w:rPr>
        <w:t xml:space="preserve"> of </w:t>
      </w:r>
      <w:r w:rsidRPr="006E2584">
        <w:rPr>
          <w:i/>
          <w:sz w:val="21"/>
          <w:szCs w:val="21"/>
        </w:rPr>
        <w:t>Arts</w:t>
      </w:r>
      <w:r w:rsidRPr="006E2584" w:rsidR="009E78DF">
        <w:rPr>
          <w:i/>
          <w:sz w:val="21"/>
          <w:szCs w:val="21"/>
        </w:rPr>
        <w:t>, Economics, Class of 2006</w:t>
      </w:r>
      <w:r w:rsidRPr="006E2584" w:rsidR="00A731F2">
        <w:rPr>
          <w:i/>
          <w:sz w:val="21"/>
          <w:szCs w:val="21"/>
        </w:rPr>
        <w:t xml:space="preserve"> with Citation in Mandarin</w:t>
      </w:r>
    </w:p>
    <w:p w:rsidRPr="001800B7" w:rsidR="007A7054" w:rsidP="00456730" w:rsidRDefault="007A7054" w14:paraId="47371DC1" w14:textId="77777777">
      <w:pPr>
        <w:jc w:val="center"/>
        <w:rPr>
          <w:sz w:val="21"/>
          <w:szCs w:val="21"/>
        </w:rPr>
      </w:pPr>
      <w:r w:rsidRPr="001800B7">
        <w:rPr>
          <w:sz w:val="21"/>
          <w:szCs w:val="21"/>
        </w:rPr>
        <w:tab/>
      </w:r>
      <w:r w:rsidRPr="001800B7">
        <w:rPr>
          <w:sz w:val="21"/>
          <w:szCs w:val="21"/>
        </w:rPr>
        <w:tab/>
      </w:r>
      <w:r w:rsidRPr="001800B7">
        <w:rPr>
          <w:sz w:val="21"/>
          <w:szCs w:val="21"/>
        </w:rPr>
        <w:tab/>
      </w:r>
    </w:p>
    <w:p w:rsidR="00C3106F" w:rsidP="008F1FDE" w:rsidRDefault="00A2239A" w14:paraId="68E64859" w14:textId="54B69B6D">
      <w:pPr>
        <w:spacing w:after="80"/>
        <w:rPr>
          <w:b/>
          <w:sz w:val="21"/>
          <w:szCs w:val="21"/>
        </w:rPr>
      </w:pPr>
      <w:r w:rsidRPr="001800B7">
        <w:rPr>
          <w:b/>
          <w:sz w:val="21"/>
          <w:szCs w:val="21"/>
        </w:rPr>
        <w:t>WORK EXPERI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DF7B74" w:rsidTr="00DF7B74" w14:paraId="7D233592" w14:textId="77777777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DF7B74" w:rsidP="00DF7B74" w:rsidRDefault="00DF7B74" w14:paraId="09EED43D" w14:textId="20B73D04">
            <w:pPr>
              <w:pStyle w:val="BodyTex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icrosoft Corporation – Internet Explorer 11+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Pr="00DF7B74" w:rsidR="00DF7B74" w:rsidP="00DF7B74" w:rsidRDefault="00DF7B74" w14:paraId="2A50E9B9" w14:textId="0427185C">
            <w:pPr>
              <w:pStyle w:val="BodyText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y 2013 - Present</w:t>
            </w:r>
          </w:p>
        </w:tc>
      </w:tr>
    </w:tbl>
    <w:p w:rsidR="00DF7B74" w:rsidP="008F1FDE" w:rsidRDefault="00DF7B74" w14:paraId="65F0B847" w14:textId="63162BE1">
      <w:pPr>
        <w:spacing w:after="80"/>
        <w:rPr>
          <w:i/>
          <w:sz w:val="21"/>
          <w:szCs w:val="21"/>
        </w:rPr>
      </w:pPr>
      <w:r w:rsidRPr="63162BE1" w:rsidR="63162BE1">
        <w:rPr>
          <w:i w:val="1"/>
          <w:iCs w:val="1"/>
          <w:sz w:val="21"/>
          <w:szCs w:val="21"/>
        </w:rPr>
        <w:t>USER EX</w:t>
      </w:r>
      <w:r w:rsidRPr="63162BE1" w:rsidR="63162BE1">
        <w:rPr>
          <w:i w:val="1"/>
          <w:iCs w:val="1"/>
          <w:sz w:val="21"/>
          <w:szCs w:val="21"/>
        </w:rPr>
        <w:t>P</w:t>
      </w:r>
      <w:r w:rsidRPr="63162BE1" w:rsidR="63162BE1">
        <w:rPr>
          <w:i w:val="1"/>
          <w:iCs w:val="1"/>
          <w:sz w:val="21"/>
          <w:szCs w:val="21"/>
        </w:rPr>
        <w:t>ER</w:t>
      </w:r>
      <w:r w:rsidRPr="63162BE1" w:rsidR="63162BE1">
        <w:rPr>
          <w:i w:val="1"/>
          <w:iCs w:val="1"/>
          <w:sz w:val="21"/>
          <w:szCs w:val="21"/>
        </w:rPr>
        <w:t>IENCE PROGRAM MANAGER – Redmond, Washington</w:t>
      </w:r>
    </w:p>
    <w:p w:rsidR="00DF7B74" w:rsidP="00DF7B74" w:rsidRDefault="00DF7B74" w14:paraId="24202ACC" w14:textId="087FDC12">
      <w:pPr>
        <w:pStyle w:val="ListParagraph"/>
        <w:numPr>
          <w:ilvl w:val="0"/>
          <w:numId w:val="12"/>
        </w:numPr>
        <w:spacing w:after="80"/>
        <w:rPr>
          <w:sz w:val="21"/>
          <w:szCs w:val="21"/>
        </w:rPr>
      </w:pPr>
      <w:r>
        <w:rPr>
          <w:sz w:val="21"/>
          <w:szCs w:val="21"/>
        </w:rPr>
        <w:t>Designed and shipped Reading View for Windows Phone 8.1 and planning for vNext</w:t>
      </w:r>
      <w:r w:rsidR="003C01A2">
        <w:rPr>
          <w:sz w:val="21"/>
          <w:szCs w:val="21"/>
        </w:rPr>
        <w:t xml:space="preserve"> on Windows and Windows Phone</w:t>
      </w:r>
    </w:p>
    <w:p w:rsidR="00DF7B74" w:rsidP="00DF7B74" w:rsidRDefault="00DF7B74" w14:paraId="13C8F717" w14:textId="432FC86B">
      <w:pPr>
        <w:pStyle w:val="ListParagraph"/>
        <w:numPr>
          <w:ilvl w:val="0"/>
          <w:numId w:val="12"/>
        </w:numPr>
        <w:spacing w:after="80"/>
        <w:rPr>
          <w:sz w:val="21"/>
          <w:szCs w:val="21"/>
        </w:rPr>
      </w:pPr>
      <w:r>
        <w:rPr>
          <w:sz w:val="21"/>
          <w:szCs w:val="21"/>
        </w:rPr>
        <w:t>Developed supplemental materials (</w:t>
      </w:r>
      <w:hyperlink w:history="1" r:id="rId10">
        <w:r w:rsidRPr="00DF7B74">
          <w:rPr>
            <w:rStyle w:val="Hyperlink"/>
            <w:sz w:val="21"/>
            <w:szCs w:val="21"/>
          </w:rPr>
          <w:t>Test Drive</w:t>
        </w:r>
      </w:hyperlink>
      <w:r>
        <w:rPr>
          <w:sz w:val="21"/>
          <w:szCs w:val="21"/>
        </w:rPr>
        <w:t>) and prototyping tools for the program manager team</w:t>
      </w:r>
    </w:p>
    <w:p w:rsidRPr="00DF7B74" w:rsidR="00DF7B74" w:rsidP="4646C7DC" w:rsidRDefault="00DF7B74" w14:paraId="1B2876C8" w14:noSpellErr="1" w14:textId="4646C7DC">
      <w:pPr>
        <w:spacing w:after="0" w:afterAutospacing="off"/>
        <w:rPr>
          <w:sz w:val="21"/>
          <w:szCs w:val="21"/>
        </w:rPr>
      </w:pPr>
      <w:r w:rsidRPr="4646C7DC" w:rsidR="4646C7DC">
        <w:rPr>
          <w:sz w:val="21"/>
          <w:szCs w:val="21"/>
        </w:rPr>
        <w:t xml:space="preserve">Press: </w:t>
      </w:r>
      <w:hyperlink r:id="R59e055bd302542ac">
        <w:r w:rsidRPr="4646C7DC" w:rsidR="4646C7DC">
          <w:rPr>
            <w:rStyle w:val="Hyperlink"/>
            <w:sz w:val="21"/>
            <w:szCs w:val="21"/>
          </w:rPr>
          <w:t>Introducing Reading View in IE11 Blog</w:t>
        </w:r>
      </w:hyperlink>
      <w:r w:rsidRPr="4646C7DC" w:rsidR="4646C7DC">
        <w:rPr>
          <w:sz w:val="21"/>
          <w:szCs w:val="21"/>
        </w:rPr>
        <w:t xml:space="preserve">, </w:t>
      </w:r>
      <w:hyperlink r:id="Rab289c1e48794dee">
        <w:r w:rsidRPr="4646C7DC" w:rsidR="4646C7DC">
          <w:rPr>
            <w:rStyle w:val="Hyperlink"/>
            <w:sz w:val="21"/>
            <w:szCs w:val="21"/>
          </w:rPr>
          <w:t>WP Central Article</w:t>
        </w:r>
      </w:hyperlink>
    </w:p>
    <w:p w:rsidR="13A74D52" w:rsidP="4646C7DC" w:rsidRDefault="13A74D52" w14:paraId="69B88F38" w14:noSpellErr="1" w14:textId="72AA32C9">
      <w:pPr>
        <w:pStyle w:val="Normal"/>
        <w:spacing w:after="0" w:afterAutospacing="off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88"/>
        <w:gridCol w:w="1728"/>
      </w:tblGrid>
      <w:tr w:rsidR="0077171E" w:rsidTr="4646C7DC" w14:paraId="1BFD9E26" w14:textId="77777777">
        <w:tc>
          <w:tcPr>
            <w:tcW w:w="9288" w:type="dxa"/>
          </w:tcPr>
          <w:p w:rsidR="00C3106F" w:rsidP="4646C7DC" w:rsidRDefault="00C3106F" w14:paraId="65726402" w14:noSpellErr="1" w14:textId="5D0D84C3">
            <w:pPr>
              <w:pStyle w:val="BodyText"/>
              <w:spacing w:after="0" w:afterAutospacing="off"/>
              <w:rPr>
                <w:b/>
                <w:sz w:val="21"/>
                <w:szCs w:val="21"/>
              </w:rPr>
            </w:pPr>
            <w:r w:rsidRPr="4646C7DC" w:rsidR="4646C7DC">
              <w:rPr>
                <w:b w:val="1"/>
                <w:bCs w:val="1"/>
                <w:sz w:val="21"/>
                <w:szCs w:val="21"/>
              </w:rPr>
              <w:t>Visual Revenue</w:t>
            </w:r>
            <w:r w:rsidRPr="4646C7DC" w:rsidR="4646C7DC">
              <w:rPr>
                <w:b w:val="1"/>
                <w:bCs w:val="1"/>
                <w:sz w:val="21"/>
                <w:szCs w:val="21"/>
              </w:rPr>
              <w:t xml:space="preserve"> – </w:t>
            </w:r>
            <w:r w:rsidRPr="4646C7DC" w:rsidR="4646C7DC">
              <w:rPr>
                <w:sz w:val="21"/>
                <w:szCs w:val="21"/>
              </w:rPr>
              <w:t xml:space="preserve">B2B </w:t>
            </w:r>
            <w:r w:rsidRPr="4646C7DC" w:rsidR="4646C7DC">
              <w:rPr>
                <w:sz w:val="21"/>
                <w:szCs w:val="21"/>
              </w:rPr>
              <w:t>Technology Startup</w:t>
            </w:r>
            <w:r w:rsidRPr="4646C7DC" w:rsidR="4646C7DC">
              <w:rPr>
                <w:sz w:val="21"/>
                <w:szCs w:val="21"/>
              </w:rPr>
              <w:t xml:space="preserve"> that pr</w:t>
            </w:r>
            <w:r w:rsidRPr="4646C7DC" w:rsidR="4646C7DC">
              <w:rPr>
                <w:sz w:val="21"/>
                <w:szCs w:val="21"/>
              </w:rPr>
              <w:t>ovides recommendations to news media e.g.</w:t>
            </w:r>
            <w:r w:rsidRPr="4646C7DC" w:rsidR="4646C7DC">
              <w:rPr>
                <w:sz w:val="21"/>
                <w:szCs w:val="21"/>
              </w:rPr>
              <w:t xml:space="preserve"> Forbes</w:t>
            </w:r>
          </w:p>
        </w:tc>
        <w:tc>
          <w:tcPr>
            <w:tcW w:w="1728" w:type="dxa"/>
            <w:tcBorders>
              <w:left w:val="nil"/>
            </w:tcBorders>
          </w:tcPr>
          <w:p w:rsidR="00C3106F" w:rsidP="00C3106F" w:rsidRDefault="00C3106F" w14:paraId="70738D38" w14:textId="77777777">
            <w:pPr>
              <w:jc w:val="right"/>
              <w:rPr>
                <w:b/>
                <w:sz w:val="21"/>
                <w:szCs w:val="21"/>
              </w:rPr>
            </w:pPr>
            <w:r w:rsidRPr="00C3106F">
              <w:rPr>
                <w:sz w:val="21"/>
                <w:szCs w:val="21"/>
              </w:rPr>
              <w:t>Summer 2012</w:t>
            </w:r>
          </w:p>
        </w:tc>
      </w:tr>
    </w:tbl>
    <w:p w:rsidRPr="000D17E6" w:rsidR="00C3106F" w:rsidP="00C3106F" w:rsidRDefault="002A0CB4" w14:paraId="6BA8D492" w14:textId="6F6B4FBE">
      <w:pPr>
        <w:pStyle w:val="BodyText"/>
        <w:rPr>
          <w:i/>
          <w:sz w:val="21"/>
          <w:szCs w:val="21"/>
        </w:rPr>
      </w:pPr>
      <w:r>
        <w:rPr>
          <w:i/>
          <w:sz w:val="21"/>
          <w:szCs w:val="21"/>
        </w:rPr>
        <w:t>DATA SCIENTIST</w:t>
      </w:r>
      <w:r w:rsidRPr="000D17E6" w:rsidR="00C3106F">
        <w:rPr>
          <w:i/>
          <w:sz w:val="21"/>
          <w:szCs w:val="21"/>
        </w:rPr>
        <w:t xml:space="preserve"> INTER</w:t>
      </w:r>
      <w:r w:rsidR="001E1EF3">
        <w:rPr>
          <w:i/>
          <w:sz w:val="21"/>
          <w:szCs w:val="21"/>
        </w:rPr>
        <w:t>N</w:t>
      </w:r>
      <w:r w:rsidRPr="000D17E6" w:rsidR="00C3106F">
        <w:rPr>
          <w:i/>
          <w:sz w:val="21"/>
          <w:szCs w:val="21"/>
        </w:rPr>
        <w:t xml:space="preserve"> – New York</w:t>
      </w:r>
    </w:p>
    <w:p w:rsidRPr="002A0CB4" w:rsidR="002A0CB4" w:rsidP="002A0CB4" w:rsidRDefault="002A0CB4" w14:paraId="02DF1740" w14:textId="4C41158C">
      <w:pPr>
        <w:pStyle w:val="ListParagraph"/>
        <w:numPr>
          <w:ilvl w:val="0"/>
          <w:numId w:val="7"/>
        </w:numPr>
        <w:ind w:left="360"/>
        <w:rPr>
          <w:sz w:val="21"/>
          <w:szCs w:val="21"/>
        </w:rPr>
      </w:pPr>
      <w:r>
        <w:rPr>
          <w:sz w:val="21"/>
          <w:szCs w:val="21"/>
        </w:rPr>
        <w:t xml:space="preserve">Researched and developed recommendation model to predict Facebook </w:t>
      </w:r>
      <w:r w:rsidRPr="00C3106F">
        <w:rPr>
          <w:sz w:val="21"/>
          <w:szCs w:val="21"/>
        </w:rPr>
        <w:t>Like</w:t>
      </w:r>
      <w:r>
        <w:rPr>
          <w:sz w:val="21"/>
          <w:szCs w:val="21"/>
        </w:rPr>
        <w:t>s to increase user engagement</w:t>
      </w:r>
    </w:p>
    <w:p w:rsidR="002A0CB4" w:rsidP="00C3106F" w:rsidRDefault="001848A8" w14:paraId="257A5AFF" w14:textId="689B4145">
      <w:pPr>
        <w:pStyle w:val="ListParagraph"/>
        <w:numPr>
          <w:ilvl w:val="0"/>
          <w:numId w:val="7"/>
        </w:numPr>
        <w:ind w:left="360"/>
        <w:rPr>
          <w:sz w:val="21"/>
          <w:szCs w:val="21"/>
        </w:rPr>
      </w:pPr>
      <w:r>
        <w:rPr>
          <w:sz w:val="21"/>
          <w:szCs w:val="21"/>
        </w:rPr>
        <w:t>Ramped up development team on Facebook API</w:t>
      </w:r>
    </w:p>
    <w:p w:rsidRPr="00FC62D0" w:rsidR="00C6563F" w:rsidP="00C6563F" w:rsidRDefault="00F45676" w14:paraId="5D87E43B" w14:textId="4FF5D649">
      <w:pPr>
        <w:pStyle w:val="ListParagraph"/>
        <w:numPr>
          <w:ilvl w:val="0"/>
          <w:numId w:val="7"/>
        </w:numPr>
        <w:ind w:left="360"/>
        <w:rPr>
          <w:sz w:val="21"/>
          <w:szCs w:val="21"/>
        </w:rPr>
      </w:pPr>
      <w:r>
        <w:rPr>
          <w:sz w:val="21"/>
          <w:szCs w:val="21"/>
        </w:rPr>
        <w:t>Developed data visualiz</w:t>
      </w:r>
      <w:r w:rsidR="00E65983">
        <w:rPr>
          <w:sz w:val="21"/>
          <w:szCs w:val="21"/>
        </w:rPr>
        <w:t>ations using Matplotlib</w:t>
      </w:r>
    </w:p>
    <w:p w:rsidRPr="00C6563F" w:rsidR="00C6563F" w:rsidP="00C6563F" w:rsidRDefault="00C6563F" w14:paraId="16629706" w14:textId="77777777">
      <w:pPr>
        <w:rPr>
          <w:sz w:val="21"/>
          <w:szCs w:val="21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AD58ED" w:rsidTr="00AD58ED" w14:paraId="4E6A2B16" w14:textId="77777777">
        <w:trPr>
          <w:trHeight w:val="89"/>
        </w:trPr>
        <w:tc>
          <w:tcPr>
            <w:tcW w:w="5508" w:type="dxa"/>
          </w:tcPr>
          <w:p w:rsidR="00AD58ED" w:rsidP="004C2F24" w:rsidRDefault="00AD58ED" w14:paraId="745508EF" w14:textId="3B7A50D1">
            <w:pPr>
              <w:rPr>
                <w:b/>
                <w:sz w:val="21"/>
                <w:szCs w:val="21"/>
              </w:rPr>
            </w:pPr>
            <w:r w:rsidRPr="00AD58ED">
              <w:rPr>
                <w:b/>
                <w:sz w:val="21"/>
                <w:szCs w:val="21"/>
              </w:rPr>
              <w:t>K</w:t>
            </w:r>
            <w:r w:rsidR="004C2F24">
              <w:rPr>
                <w:b/>
                <w:sz w:val="21"/>
                <w:szCs w:val="21"/>
              </w:rPr>
              <w:t>nowledge Discovery Data Mining</w:t>
            </w:r>
            <w:r w:rsidRPr="00AD58ED">
              <w:rPr>
                <w:b/>
                <w:sz w:val="21"/>
                <w:szCs w:val="21"/>
              </w:rPr>
              <w:t xml:space="preserve"> 2012 Matching System</w:t>
            </w:r>
          </w:p>
        </w:tc>
        <w:tc>
          <w:tcPr>
            <w:tcW w:w="5508" w:type="dxa"/>
          </w:tcPr>
          <w:p w:rsidRPr="00AD58ED" w:rsidR="00AD58ED" w:rsidP="00AD58ED" w:rsidRDefault="00B21BBB" w14:paraId="7D44AB3C" w14:textId="7FF03FC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ch 2012 -</w:t>
            </w:r>
            <w:r w:rsidR="00AD58ED">
              <w:rPr>
                <w:sz w:val="21"/>
                <w:szCs w:val="21"/>
              </w:rPr>
              <w:t xml:space="preserve"> August 2012</w:t>
            </w:r>
          </w:p>
        </w:tc>
      </w:tr>
    </w:tbl>
    <w:p w:rsidRPr="002B7879" w:rsidR="00AD58ED" w:rsidP="00AD58ED" w:rsidRDefault="00E65983" w14:paraId="4A9EC7C9" w14:textId="27DFA930">
      <w:pPr>
        <w:pStyle w:val="BodyText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SEARCH </w:t>
      </w:r>
      <w:r w:rsidR="00AD58ED">
        <w:rPr>
          <w:i/>
          <w:sz w:val="21"/>
          <w:szCs w:val="21"/>
        </w:rPr>
        <w:t>DEVELOPER</w:t>
      </w:r>
      <w:r w:rsidR="002A0CB4">
        <w:rPr>
          <w:i/>
          <w:sz w:val="21"/>
          <w:szCs w:val="21"/>
        </w:rPr>
        <w:t xml:space="preserve"> </w:t>
      </w:r>
      <w:r w:rsidRPr="002B7879" w:rsidR="00AD58ED">
        <w:rPr>
          <w:i/>
          <w:sz w:val="21"/>
          <w:szCs w:val="21"/>
        </w:rPr>
        <w:t>– Ann Arbor, MI</w:t>
      </w:r>
    </w:p>
    <w:p w:rsidR="00AD58ED" w:rsidP="004C2F24" w:rsidRDefault="00AD58ED" w14:paraId="4547FA13" w14:textId="0B5D54F3">
      <w:pPr>
        <w:pStyle w:val="ListParagraph"/>
        <w:numPr>
          <w:ilvl w:val="0"/>
          <w:numId w:val="11"/>
        </w:numPr>
        <w:rPr>
          <w:sz w:val="21"/>
          <w:szCs w:val="21"/>
        </w:rPr>
      </w:pPr>
      <w:r w:rsidRPr="002B7879">
        <w:rPr>
          <w:sz w:val="21"/>
          <w:szCs w:val="21"/>
        </w:rPr>
        <w:t>Lead a small team to deploy a web application (</w:t>
      </w:r>
      <w:hyperlink w:history="1" r:id="rId13">
        <w:r w:rsidRPr="0022676D" w:rsidR="0022676D">
          <w:rPr>
            <w:rStyle w:val="Hyperlink"/>
            <w:sz w:val="21"/>
            <w:szCs w:val="21"/>
          </w:rPr>
          <w:t>kdd.bonnieyu</w:t>
        </w:r>
        <w:r w:rsidRPr="0022676D" w:rsidR="0022676D">
          <w:rPr>
            <w:rStyle w:val="Hyperlink"/>
            <w:sz w:val="21"/>
            <w:szCs w:val="21"/>
          </w:rPr>
          <w:t>.</w:t>
        </w:r>
        <w:r w:rsidRPr="0022676D" w:rsidR="0022676D">
          <w:rPr>
            <w:rStyle w:val="Hyperlink"/>
            <w:sz w:val="21"/>
            <w:szCs w:val="21"/>
          </w:rPr>
          <w:t>com</w:t>
        </w:r>
      </w:hyperlink>
      <w:r w:rsidRPr="002B7879">
        <w:rPr>
          <w:sz w:val="21"/>
          <w:szCs w:val="21"/>
        </w:rPr>
        <w:t xml:space="preserve">) </w:t>
      </w:r>
      <w:r w:rsidRPr="00AD58ED">
        <w:rPr>
          <w:sz w:val="21"/>
          <w:szCs w:val="21"/>
        </w:rPr>
        <w:t>that recommends researchers to students for the Knowledge Discovery Data Mining conference attended by 1000+</w:t>
      </w:r>
      <w:r>
        <w:rPr>
          <w:sz w:val="21"/>
          <w:szCs w:val="21"/>
        </w:rPr>
        <w:t xml:space="preserve"> participants</w:t>
      </w:r>
    </w:p>
    <w:p w:rsidRPr="004C2F24" w:rsidR="004C2F24" w:rsidP="004C2F24" w:rsidRDefault="004C2F24" w14:paraId="034761BE" w14:textId="18864213">
      <w:pPr>
        <w:pStyle w:val="ListParagraph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D</w:t>
      </w:r>
      <w:r w:rsidRPr="00AD58ED">
        <w:rPr>
          <w:sz w:val="21"/>
          <w:szCs w:val="21"/>
        </w:rPr>
        <w:t>evelop</w:t>
      </w:r>
      <w:r>
        <w:rPr>
          <w:sz w:val="21"/>
          <w:szCs w:val="21"/>
        </w:rPr>
        <w:t>ed</w:t>
      </w:r>
      <w:r w:rsidRPr="00AD58ED">
        <w:rPr>
          <w:sz w:val="21"/>
          <w:szCs w:val="21"/>
        </w:rPr>
        <w:t xml:space="preserve"> </w:t>
      </w:r>
      <w:r>
        <w:rPr>
          <w:sz w:val="21"/>
          <w:szCs w:val="21"/>
        </w:rPr>
        <w:t>recommendation engine</w:t>
      </w:r>
      <w:r w:rsidR="00FC62D0">
        <w:rPr>
          <w:sz w:val="21"/>
          <w:szCs w:val="21"/>
        </w:rPr>
        <w:t xml:space="preserve"> with (py)Lucene for matching</w:t>
      </w:r>
    </w:p>
    <w:p w:rsidRPr="004017FA" w:rsidR="00AD58ED" w:rsidP="004017FA" w:rsidRDefault="00AD58ED" w14:paraId="3F3A93E1" w14:textId="77777777">
      <w:pPr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86522D" w:rsidTr="0086522D" w14:paraId="58BCF7F3" w14:textId="77777777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86522D" w:rsidP="000B3F1B" w:rsidRDefault="0086522D" w14:paraId="4E61622A" w14:textId="77777777">
            <w:pPr>
              <w:pStyle w:val="BodyText"/>
              <w:rPr>
                <w:b/>
                <w:sz w:val="21"/>
                <w:szCs w:val="21"/>
              </w:rPr>
            </w:pPr>
            <w:r w:rsidRPr="001800B7">
              <w:rPr>
                <w:b/>
                <w:sz w:val="21"/>
                <w:szCs w:val="21"/>
              </w:rPr>
              <w:t>Microsoft Corporation – Online Services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Pr="0086522D" w:rsidR="0086522D" w:rsidP="0086522D" w:rsidRDefault="0086522D" w14:paraId="08FFCF36" w14:textId="77777777">
            <w:pPr>
              <w:jc w:val="right"/>
              <w:rPr>
                <w:sz w:val="21"/>
                <w:szCs w:val="21"/>
              </w:rPr>
            </w:pPr>
            <w:r w:rsidRPr="001800B7">
              <w:rPr>
                <w:sz w:val="21"/>
                <w:szCs w:val="21"/>
              </w:rPr>
              <w:t>July 2010</w:t>
            </w:r>
            <w:r>
              <w:rPr>
                <w:sz w:val="21"/>
                <w:szCs w:val="21"/>
              </w:rPr>
              <w:t xml:space="preserve"> – June 2011</w:t>
            </w:r>
          </w:p>
        </w:tc>
      </w:tr>
    </w:tbl>
    <w:p w:rsidRPr="001800B7" w:rsidR="000B3F1B" w:rsidP="0086522D" w:rsidRDefault="000B3F1B" w14:paraId="6480FAFE" w14:textId="77777777">
      <w:pPr>
        <w:rPr>
          <w:sz w:val="21"/>
          <w:szCs w:val="21"/>
        </w:rPr>
      </w:pPr>
      <w:r w:rsidRPr="001800B7">
        <w:rPr>
          <w:i/>
          <w:sz w:val="21"/>
          <w:szCs w:val="21"/>
        </w:rPr>
        <w:t>TRAFFIC QUALITY ENGINEER – Redmond, Washington</w:t>
      </w:r>
    </w:p>
    <w:p w:rsidRPr="001800B7" w:rsidR="0033316A" w:rsidP="0086522D" w:rsidRDefault="00C336B8" w14:paraId="4329DAAF" w14:textId="478A8366">
      <w:pPr>
        <w:pStyle w:val="ListParagraph"/>
        <w:numPr>
          <w:ilvl w:val="0"/>
          <w:numId w:val="7"/>
        </w:numPr>
        <w:ind w:left="360"/>
        <w:rPr>
          <w:sz w:val="21"/>
          <w:szCs w:val="21"/>
        </w:rPr>
      </w:pPr>
      <w:r>
        <w:rPr>
          <w:sz w:val="21"/>
          <w:szCs w:val="21"/>
        </w:rPr>
        <w:t>Analyzed</w:t>
      </w:r>
      <w:r w:rsidR="004C2F24">
        <w:rPr>
          <w:sz w:val="21"/>
          <w:szCs w:val="21"/>
        </w:rPr>
        <w:t xml:space="preserve"> terabytes of</w:t>
      </w:r>
      <w:r>
        <w:rPr>
          <w:sz w:val="21"/>
          <w:szCs w:val="21"/>
        </w:rPr>
        <w:t xml:space="preserve"> web server data from the adCenter Platform on Bing</w:t>
      </w:r>
      <w:r w:rsidR="00E65983">
        <w:rPr>
          <w:sz w:val="21"/>
          <w:szCs w:val="21"/>
        </w:rPr>
        <w:t xml:space="preserve"> &amp; Yahoo</w:t>
      </w:r>
      <w:r>
        <w:rPr>
          <w:sz w:val="21"/>
          <w:szCs w:val="21"/>
        </w:rPr>
        <w:t xml:space="preserve"> </w:t>
      </w:r>
      <w:r w:rsidRPr="001800B7" w:rsidR="00201CCF">
        <w:rPr>
          <w:sz w:val="21"/>
          <w:szCs w:val="21"/>
        </w:rPr>
        <w:t xml:space="preserve">to </w:t>
      </w:r>
      <w:r w:rsidRPr="001800B7" w:rsidR="00054C9D">
        <w:rPr>
          <w:sz w:val="21"/>
          <w:szCs w:val="21"/>
        </w:rPr>
        <w:t>identify fraudsters/bot</w:t>
      </w:r>
      <w:r w:rsidRPr="001800B7" w:rsidR="0033316A">
        <w:rPr>
          <w:sz w:val="21"/>
          <w:szCs w:val="21"/>
        </w:rPr>
        <w:t>s on the Microsoft net</w:t>
      </w:r>
      <w:r w:rsidRPr="001800B7" w:rsidR="00054C9D">
        <w:rPr>
          <w:sz w:val="21"/>
          <w:szCs w:val="21"/>
        </w:rPr>
        <w:t xml:space="preserve">work across search, </w:t>
      </w:r>
      <w:r w:rsidRPr="001800B7" w:rsidR="0033316A">
        <w:rPr>
          <w:sz w:val="21"/>
          <w:szCs w:val="21"/>
        </w:rPr>
        <w:t xml:space="preserve">display, and mobile advertising to protect </w:t>
      </w:r>
      <w:r w:rsidR="00E41969">
        <w:rPr>
          <w:sz w:val="21"/>
          <w:szCs w:val="21"/>
        </w:rPr>
        <w:t>over a million dollar</w:t>
      </w:r>
      <w:r w:rsidR="00116ED9">
        <w:rPr>
          <w:sz w:val="21"/>
          <w:szCs w:val="21"/>
        </w:rPr>
        <w:t xml:space="preserve"> of</w:t>
      </w:r>
      <w:r w:rsidR="00E41969">
        <w:rPr>
          <w:sz w:val="21"/>
          <w:szCs w:val="21"/>
        </w:rPr>
        <w:t xml:space="preserve"> </w:t>
      </w:r>
      <w:r w:rsidRPr="001800B7" w:rsidR="0033316A">
        <w:rPr>
          <w:sz w:val="21"/>
          <w:szCs w:val="21"/>
        </w:rPr>
        <w:t>revenue</w:t>
      </w:r>
      <w:r w:rsidR="00E41969">
        <w:rPr>
          <w:sz w:val="21"/>
          <w:szCs w:val="21"/>
        </w:rPr>
        <w:t xml:space="preserve"> for advertisers</w:t>
      </w:r>
    </w:p>
    <w:p w:rsidR="00F865DF" w:rsidP="0086138B" w:rsidRDefault="00F865DF" w14:paraId="0C566C0A" w14:textId="77777777">
      <w:pPr>
        <w:rPr>
          <w:sz w:val="21"/>
          <w:szCs w:val="21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Pr="0086522D" w:rsidR="007C6965" w:rsidTr="6685F409" w14:paraId="02023B91" w14:textId="77777777">
        <w:tc>
          <w:tcPr>
            <w:tcW w:w="5508" w:type="dxa"/>
          </w:tcPr>
          <w:p w:rsidR="007C6965" w:rsidP="00767EC5" w:rsidRDefault="007C6965" w14:paraId="7E56DC35" w14:textId="77777777">
            <w:pPr>
              <w:rPr>
                <w:b/>
                <w:sz w:val="21"/>
                <w:szCs w:val="21"/>
              </w:rPr>
            </w:pPr>
            <w:r w:rsidRPr="001800B7">
              <w:rPr>
                <w:b/>
                <w:sz w:val="21"/>
                <w:szCs w:val="21"/>
              </w:rPr>
              <w:t>Microsoft Corporation – Account Services Group Search</w:t>
            </w:r>
          </w:p>
        </w:tc>
        <w:tc>
          <w:tcPr>
            <w:tcW w:w="5508" w:type="dxa"/>
          </w:tcPr>
          <w:p w:rsidRPr="0086522D" w:rsidR="007C6965" w:rsidP="007C6965" w:rsidRDefault="007C6965" w14:paraId="654ACF5E" w14:noSpellErr="1" w14:textId="6685F409">
            <w:pPr>
              <w:jc w:val="right"/>
              <w:rPr>
                <w:sz w:val="21"/>
                <w:szCs w:val="21"/>
              </w:rPr>
            </w:pPr>
            <w:r w:rsidRPr="6685F409" w:rsidR="6685F409">
              <w:rPr>
                <w:sz w:val="21"/>
                <w:szCs w:val="21"/>
              </w:rPr>
              <w:t xml:space="preserve">August </w:t>
            </w:r>
            <w:r w:rsidRPr="6685F409" w:rsidR="6685F409">
              <w:rPr>
                <w:sz w:val="21"/>
                <w:szCs w:val="21"/>
              </w:rPr>
              <w:t>20</w:t>
            </w:r>
            <w:r w:rsidRPr="6685F409" w:rsidR="6685F409">
              <w:rPr>
                <w:sz w:val="21"/>
                <w:szCs w:val="21"/>
              </w:rPr>
              <w:t>0</w:t>
            </w:r>
            <w:r w:rsidRPr="6685F409" w:rsidR="6685F409">
              <w:rPr>
                <w:sz w:val="21"/>
                <w:szCs w:val="21"/>
              </w:rPr>
              <w:t>6</w:t>
            </w:r>
            <w:r w:rsidRPr="6685F409" w:rsidR="6685F409">
              <w:rPr>
                <w:sz w:val="21"/>
                <w:szCs w:val="21"/>
              </w:rPr>
              <w:t xml:space="preserve"> – </w:t>
            </w:r>
            <w:r w:rsidRPr="6685F409" w:rsidR="6685F409">
              <w:rPr>
                <w:sz w:val="21"/>
                <w:szCs w:val="21"/>
              </w:rPr>
              <w:t>June 2010</w:t>
            </w:r>
          </w:p>
        </w:tc>
      </w:tr>
    </w:tbl>
    <w:p w:rsidR="007C6965" w:rsidP="0086138B" w:rsidRDefault="007C6965" w14:paraId="726DEE2B" w14:textId="2C55C1D0">
      <w:pPr>
        <w:rPr>
          <w:i/>
          <w:sz w:val="21"/>
          <w:szCs w:val="21"/>
        </w:rPr>
      </w:pPr>
      <w:r w:rsidRPr="2C55C1D0" w:rsidR="2C55C1D0">
        <w:rPr>
          <w:i w:val="1"/>
          <w:iCs w:val="1"/>
          <w:sz w:val="21"/>
          <w:szCs w:val="21"/>
        </w:rPr>
        <w:t xml:space="preserve">SEARCH </w:t>
      </w:r>
      <w:r w:rsidRPr="2C55C1D0" w:rsidR="2C55C1D0">
        <w:rPr>
          <w:i w:val="1"/>
          <w:iCs w:val="1"/>
          <w:sz w:val="21"/>
          <w:szCs w:val="21"/>
        </w:rPr>
        <w:t xml:space="preserve">ACCOUNT </w:t>
      </w:r>
      <w:r w:rsidRPr="2C55C1D0" w:rsidR="2C55C1D0">
        <w:rPr>
          <w:i w:val="1"/>
          <w:iCs w:val="1"/>
          <w:sz w:val="21"/>
          <w:szCs w:val="21"/>
        </w:rPr>
        <w:t>ANALYST/</w:t>
      </w:r>
      <w:r w:rsidRPr="2C55C1D0" w:rsidR="2C55C1D0">
        <w:rPr>
          <w:i w:val="1"/>
          <w:iCs w:val="1"/>
          <w:sz w:val="21"/>
          <w:szCs w:val="21"/>
        </w:rPr>
        <w:t>MANAGER - Redmond, Washington</w:t>
      </w:r>
    </w:p>
    <w:p w:rsidRPr="008A52C3" w:rsidR="008A52C3" w:rsidP="008A52C3" w:rsidRDefault="008A52C3" w14:paraId="0CA471C7" w14:noSpellErr="1" w14:textId="60832D7B">
      <w:pPr>
        <w:pStyle w:val="ListParagraph"/>
        <w:numPr>
          <w:ilvl w:val="0"/>
          <w:numId w:val="7"/>
        </w:numPr>
        <w:ind w:left="360"/>
        <w:rPr>
          <w:sz w:val="21"/>
          <w:szCs w:val="21"/>
        </w:rPr>
      </w:pPr>
      <w:r w:rsidRPr="60832D7B" w:rsidR="60832D7B">
        <w:rPr>
          <w:sz w:val="21"/>
          <w:szCs w:val="21"/>
        </w:rPr>
        <w:t xml:space="preserve">Gained strategic buy-in from Chief Marketing Officers through </w:t>
      </w:r>
      <w:r w:rsidRPr="60832D7B" w:rsidR="60832D7B">
        <w:rPr>
          <w:sz w:val="21"/>
          <w:szCs w:val="21"/>
        </w:rPr>
        <w:t>optimizing paid search data and</w:t>
      </w:r>
      <w:r w:rsidRPr="60832D7B" w:rsidR="60832D7B">
        <w:rPr>
          <w:sz w:val="21"/>
          <w:szCs w:val="21"/>
        </w:rPr>
        <w:t xml:space="preserve"> </w:t>
      </w:r>
      <w:r w:rsidRPr="60832D7B" w:rsidR="60832D7B">
        <w:rPr>
          <w:sz w:val="21"/>
          <w:szCs w:val="21"/>
        </w:rPr>
        <w:t xml:space="preserve">competitive landscape </w:t>
      </w:r>
      <w:r w:rsidRPr="60832D7B" w:rsidR="60832D7B">
        <w:rPr>
          <w:sz w:val="21"/>
          <w:szCs w:val="21"/>
        </w:rPr>
        <w:t>reports leading to a 25% increase in revenue of a</w:t>
      </w:r>
      <w:r w:rsidRPr="60832D7B" w:rsidR="60832D7B">
        <w:rPr>
          <w:sz w:val="21"/>
          <w:szCs w:val="21"/>
        </w:rPr>
        <w:t xml:space="preserve"> $4</w:t>
      </w:r>
      <w:r w:rsidRPr="60832D7B" w:rsidR="60832D7B">
        <w:rPr>
          <w:sz w:val="21"/>
          <w:szCs w:val="21"/>
        </w:rPr>
        <w:t>+ million portfolio</w:t>
      </w:r>
      <w:r w:rsidRPr="60832D7B" w:rsidR="60832D7B">
        <w:rPr>
          <w:sz w:val="21"/>
          <w:szCs w:val="21"/>
        </w:rPr>
        <w:t xml:space="preserve"> for key advertisers such as </w:t>
      </w:r>
      <w:r w:rsidRPr="60832D7B" w:rsidR="60832D7B">
        <w:rPr>
          <w:sz w:val="21"/>
          <w:szCs w:val="21"/>
        </w:rPr>
        <w:t>Lenovo</w:t>
      </w:r>
      <w:r w:rsidRPr="60832D7B" w:rsidR="60832D7B">
        <w:rPr>
          <w:sz w:val="21"/>
          <w:szCs w:val="21"/>
        </w:rPr>
        <w:t xml:space="preserve"> and T-Mobile</w:t>
      </w:r>
    </w:p>
    <w:p w:rsidR="00F30C56" w:rsidP="00F30C56" w:rsidRDefault="00BD4C70" w14:paraId="6E45BD65" w14:textId="2A83591A">
      <w:pPr>
        <w:pStyle w:val="ListParagraph"/>
        <w:numPr>
          <w:ilvl w:val="0"/>
          <w:numId w:val="7"/>
        </w:numPr>
        <w:ind w:left="360"/>
        <w:rPr>
          <w:sz w:val="21"/>
          <w:szCs w:val="21"/>
        </w:rPr>
      </w:pPr>
      <w:r w:rsidRPr="6685F409" w:rsidR="6685F409">
        <w:rPr>
          <w:sz w:val="21"/>
          <w:szCs w:val="21"/>
        </w:rPr>
        <w:t xml:space="preserve">Managed search associates to </w:t>
      </w:r>
      <w:r w:rsidRPr="6685F409" w:rsidR="6685F409">
        <w:rPr>
          <w:sz w:val="21"/>
          <w:szCs w:val="21"/>
        </w:rPr>
        <w:t>collect data for account performance reports</w:t>
      </w:r>
    </w:p>
    <w:p w:rsidR="6685F409" w:rsidP="6685F409" w:rsidRDefault="6685F409" w14:paraId="51D5CF19" w14:textId="35358600">
      <w:pPr>
        <w:pStyle w:val="ListParagraph"/>
        <w:numPr>
          <w:ilvl w:val="0"/>
          <w:numId w:val="7"/>
        </w:numPr>
        <w:ind w:left="360"/>
        <w:rPr>
          <w:sz w:val="21"/>
          <w:szCs w:val="21"/>
        </w:rPr>
      </w:pPr>
      <w:r w:rsidRPr="6685F409" w:rsidR="6685F409">
        <w:rPr>
          <w:sz w:val="21"/>
          <w:szCs w:val="21"/>
        </w:rPr>
        <w:t>Developed</w:t>
      </w:r>
      <w:r w:rsidRPr="6685F409" w:rsidR="6685F409">
        <w:rPr>
          <w:sz w:val="21"/>
          <w:szCs w:val="21"/>
        </w:rPr>
        <w:t xml:space="preserve"> and designed</w:t>
      </w:r>
      <w:r w:rsidRPr="6685F409" w:rsidR="6685F409">
        <w:rPr>
          <w:sz w:val="21"/>
          <w:szCs w:val="21"/>
        </w:rPr>
        <w:t xml:space="preserve"> </w:t>
      </w:r>
      <w:r w:rsidRPr="6685F409" w:rsidR="6685F409">
        <w:rPr>
          <w:sz w:val="21"/>
          <w:szCs w:val="21"/>
        </w:rPr>
        <w:t>Excel tool that char</w:t>
      </w:r>
      <w:r w:rsidRPr="6685F409" w:rsidR="6685F409">
        <w:rPr>
          <w:sz w:val="21"/>
          <w:szCs w:val="21"/>
        </w:rPr>
        <w:t xml:space="preserve">ted graphs for </w:t>
      </w:r>
      <w:r w:rsidRPr="6685F409" w:rsidR="6685F409">
        <w:rPr>
          <w:sz w:val="21"/>
          <w:szCs w:val="21"/>
        </w:rPr>
        <w:t>40 analysts;</w:t>
      </w:r>
      <w:r w:rsidRPr="6685F409" w:rsidR="6685F409">
        <w:rPr>
          <w:sz w:val="21"/>
          <w:szCs w:val="21"/>
        </w:rPr>
        <w:t xml:space="preserve"> </w:t>
      </w:r>
      <w:r w:rsidRPr="6685F409" w:rsidR="6685F409">
        <w:rPr>
          <w:sz w:val="21"/>
          <w:szCs w:val="21"/>
        </w:rPr>
        <w:t xml:space="preserve">decreased process time from </w:t>
      </w:r>
      <w:r w:rsidRPr="6685F409" w:rsidR="6685F409">
        <w:rPr>
          <w:sz w:val="21"/>
          <w:szCs w:val="21"/>
        </w:rPr>
        <w:t>5 hrs to 20 mins</w:t>
      </w:r>
    </w:p>
    <w:p w:rsidRPr="0033547D" w:rsidR="00DD74AC" w:rsidP="0033547D" w:rsidRDefault="00690658" w14:paraId="69955DAB" w14:textId="6D7DDD51">
      <w:pPr>
        <w:pStyle w:val="ListParagraph"/>
        <w:numPr>
          <w:ilvl w:val="0"/>
          <w:numId w:val="7"/>
        </w:numPr>
        <w:ind w:left="360"/>
        <w:rPr>
          <w:sz w:val="21"/>
          <w:szCs w:val="21"/>
        </w:rPr>
      </w:pPr>
      <w:r w:rsidRPr="2C55C1D0" w:rsidR="2C55C1D0">
        <w:rPr>
          <w:i w:val="1"/>
          <w:iCs w:val="1"/>
          <w:sz w:val="21"/>
          <w:szCs w:val="21"/>
        </w:rPr>
        <w:t>Engineering</w:t>
      </w:r>
      <w:r w:rsidRPr="2C55C1D0" w:rsidR="2C55C1D0">
        <w:rPr>
          <w:i w:val="1"/>
          <w:iCs w:val="1"/>
          <w:sz w:val="21"/>
          <w:szCs w:val="21"/>
        </w:rPr>
        <w:t>:</w:t>
      </w:r>
      <w:r w:rsidRPr="2C55C1D0" w:rsidR="2C55C1D0">
        <w:rPr>
          <w:sz w:val="21"/>
          <w:szCs w:val="21"/>
        </w:rPr>
        <w:t xml:space="preserve"> </w:t>
      </w:r>
      <w:r w:rsidRPr="2C55C1D0" w:rsidR="2C55C1D0">
        <w:rPr>
          <w:sz w:val="21"/>
          <w:szCs w:val="21"/>
        </w:rPr>
        <w:t>I</w:t>
      </w:r>
      <w:r w:rsidRPr="2C55C1D0" w:rsidR="2C55C1D0">
        <w:rPr>
          <w:sz w:val="21"/>
          <w:szCs w:val="21"/>
        </w:rPr>
        <w:t>mprove</w:t>
      </w:r>
      <w:r w:rsidRPr="2C55C1D0" w:rsidR="2C55C1D0">
        <w:rPr>
          <w:sz w:val="21"/>
          <w:szCs w:val="21"/>
        </w:rPr>
        <w:t>d accuracy of</w:t>
      </w:r>
      <w:r w:rsidRPr="2C55C1D0" w:rsidR="2C55C1D0">
        <w:rPr>
          <w:sz w:val="21"/>
          <w:szCs w:val="21"/>
        </w:rPr>
        <w:t xml:space="preserve"> price estimation algorithm by</w:t>
      </w:r>
      <w:r w:rsidRPr="2C55C1D0" w:rsidR="2C55C1D0">
        <w:rPr>
          <w:sz w:val="21"/>
          <w:szCs w:val="21"/>
        </w:rPr>
        <w:t xml:space="preserve"> </w:t>
      </w:r>
      <w:r w:rsidRPr="2C55C1D0" w:rsidR="2C55C1D0">
        <w:rPr>
          <w:sz w:val="21"/>
          <w:szCs w:val="21"/>
        </w:rPr>
        <w:t>designing</w:t>
      </w:r>
      <w:r w:rsidRPr="2C55C1D0" w:rsidR="2C55C1D0">
        <w:rPr>
          <w:sz w:val="21"/>
          <w:szCs w:val="21"/>
        </w:rPr>
        <w:t xml:space="preserve"> </w:t>
      </w:r>
      <w:r w:rsidRPr="2C55C1D0" w:rsidR="2C55C1D0">
        <w:rPr>
          <w:sz w:val="21"/>
          <w:szCs w:val="21"/>
        </w:rPr>
        <w:t xml:space="preserve">an A/B </w:t>
      </w:r>
      <w:r w:rsidRPr="2C55C1D0" w:rsidR="2C55C1D0">
        <w:rPr>
          <w:sz w:val="21"/>
          <w:szCs w:val="21"/>
        </w:rPr>
        <w:t>test</w:t>
      </w:r>
      <w:r w:rsidRPr="2C55C1D0" w:rsidR="2C55C1D0">
        <w:rPr>
          <w:sz w:val="21"/>
          <w:szCs w:val="21"/>
        </w:rPr>
        <w:t xml:space="preserve"> for the </w:t>
      </w:r>
      <w:r w:rsidRPr="2C55C1D0" w:rsidR="2C55C1D0">
        <w:rPr>
          <w:sz w:val="21"/>
          <w:szCs w:val="21"/>
        </w:rPr>
        <w:t xml:space="preserve">adCenter </w:t>
      </w:r>
      <w:r w:rsidRPr="2C55C1D0" w:rsidR="2C55C1D0">
        <w:rPr>
          <w:sz w:val="21"/>
          <w:szCs w:val="21"/>
        </w:rPr>
        <w:t>KSP platform</w:t>
      </w:r>
    </w:p>
    <w:p w:rsidRPr="00F178DF" w:rsidR="00F178DF" w:rsidP="00456730" w:rsidRDefault="00F178DF" w14:paraId="5B3B0338" w14:textId="77777777">
      <w:pPr>
        <w:spacing w:after="80"/>
        <w:rPr>
          <w:sz w:val="21"/>
          <w:szCs w:val="21"/>
        </w:rPr>
      </w:pPr>
    </w:p>
    <w:p w:rsidRPr="001800B7" w:rsidR="0086138B" w:rsidP="00456730" w:rsidRDefault="0086138B" w14:paraId="141C5CA9" w14:textId="77777777">
      <w:pPr>
        <w:spacing w:after="80"/>
        <w:rPr>
          <w:b/>
          <w:sz w:val="21"/>
          <w:szCs w:val="21"/>
        </w:rPr>
      </w:pPr>
      <w:r w:rsidRPr="001800B7">
        <w:rPr>
          <w:b/>
          <w:sz w:val="21"/>
          <w:szCs w:val="21"/>
        </w:rPr>
        <w:t>SKILLS:</w:t>
      </w:r>
    </w:p>
    <w:p w:rsidRPr="00D6713D" w:rsidR="00DF7B74" w:rsidP="00DF7B74" w:rsidRDefault="00DF7B74" w14:paraId="50628D7D" w14:textId="44258C5E">
      <w:pPr>
        <w:pStyle w:val="ListParagraph"/>
        <w:numPr>
          <w:ilvl w:val="0"/>
          <w:numId w:val="7"/>
        </w:numPr>
        <w:ind w:left="360"/>
        <w:rPr>
          <w:sz w:val="21"/>
          <w:szCs w:val="21"/>
        </w:rPr>
      </w:pPr>
      <w:r>
        <w:rPr>
          <w:sz w:val="21"/>
          <w:szCs w:val="21"/>
        </w:rPr>
        <w:t>Wireframing, Photoshop/Illustrator</w:t>
      </w:r>
      <w:r>
        <w:rPr>
          <w:sz w:val="21"/>
          <w:szCs w:val="21"/>
        </w:rPr>
        <w:t>, Usability Research</w:t>
      </w:r>
    </w:p>
    <w:p w:rsidRPr="00D00AC7" w:rsidR="00D00AC7" w:rsidP="00D00AC7" w:rsidRDefault="00D00AC7" w14:paraId="5D578DB2" w14:textId="73E35C42">
      <w:pPr>
        <w:pStyle w:val="ListParagraph"/>
        <w:numPr>
          <w:ilvl w:val="0"/>
          <w:numId w:val="7"/>
        </w:numPr>
        <w:ind w:left="360"/>
        <w:rPr>
          <w:sz w:val="21"/>
          <w:szCs w:val="21"/>
        </w:rPr>
      </w:pPr>
      <w:r>
        <w:rPr>
          <w:sz w:val="21"/>
          <w:szCs w:val="21"/>
        </w:rPr>
        <w:t xml:space="preserve">Python, C++, </w:t>
      </w:r>
      <w:r w:rsidR="00AF3883">
        <w:rPr>
          <w:sz w:val="21"/>
          <w:szCs w:val="21"/>
        </w:rPr>
        <w:t xml:space="preserve">MySQL, </w:t>
      </w:r>
      <w:r w:rsidR="004B64FB">
        <w:rPr>
          <w:sz w:val="21"/>
          <w:szCs w:val="21"/>
        </w:rPr>
        <w:t>M</w:t>
      </w:r>
      <w:r w:rsidR="00AF3883">
        <w:rPr>
          <w:sz w:val="21"/>
          <w:szCs w:val="21"/>
        </w:rPr>
        <w:t>ongoDB,</w:t>
      </w:r>
      <w:r w:rsidRPr="001800B7" w:rsidR="00AF3883">
        <w:rPr>
          <w:sz w:val="21"/>
          <w:szCs w:val="21"/>
        </w:rPr>
        <w:t xml:space="preserve"> </w:t>
      </w:r>
      <w:r w:rsidRPr="001800B7">
        <w:rPr>
          <w:sz w:val="21"/>
          <w:szCs w:val="21"/>
        </w:rPr>
        <w:t>HTML</w:t>
      </w:r>
      <w:r w:rsidR="004B64FB">
        <w:rPr>
          <w:sz w:val="21"/>
          <w:szCs w:val="21"/>
        </w:rPr>
        <w:t>/CSS/</w:t>
      </w:r>
      <w:r w:rsidR="00DF7B74">
        <w:rPr>
          <w:sz w:val="21"/>
          <w:szCs w:val="21"/>
        </w:rPr>
        <w:t>Javascript</w:t>
      </w:r>
    </w:p>
    <w:p w:rsidR="00C757C8" w:rsidP="00456730" w:rsidRDefault="00DF7B74" w14:paraId="4B08D52A" w14:textId="52ABEF87">
      <w:pPr>
        <w:pStyle w:val="ListParagraph"/>
        <w:numPr>
          <w:ilvl w:val="0"/>
          <w:numId w:val="7"/>
        </w:numPr>
        <w:ind w:left="360"/>
        <w:rPr>
          <w:sz w:val="21"/>
          <w:szCs w:val="21"/>
        </w:rPr>
      </w:pPr>
      <w:r>
        <w:rPr>
          <w:sz w:val="21"/>
          <w:szCs w:val="21"/>
        </w:rPr>
        <w:t xml:space="preserve">jQuery, </w:t>
      </w:r>
      <w:r w:rsidR="00A5200C">
        <w:rPr>
          <w:sz w:val="21"/>
          <w:szCs w:val="21"/>
        </w:rPr>
        <w:t>Lucene, p</w:t>
      </w:r>
      <w:r w:rsidR="00C757C8">
        <w:rPr>
          <w:sz w:val="21"/>
          <w:szCs w:val="21"/>
        </w:rPr>
        <w:t xml:space="preserve">andas, </w:t>
      </w:r>
      <w:r w:rsidR="00A72E78">
        <w:rPr>
          <w:sz w:val="21"/>
          <w:szCs w:val="21"/>
        </w:rPr>
        <w:t>M</w:t>
      </w:r>
      <w:r w:rsidR="00F45676">
        <w:rPr>
          <w:sz w:val="21"/>
          <w:szCs w:val="21"/>
        </w:rPr>
        <w:t xml:space="preserve">atplotlib, </w:t>
      </w:r>
      <w:r w:rsidR="003C01A2">
        <w:rPr>
          <w:sz w:val="21"/>
          <w:szCs w:val="21"/>
        </w:rPr>
        <w:t>sci-kit learn</w:t>
      </w:r>
    </w:p>
    <w:p w:rsidRPr="001800B7" w:rsidR="006C53D4" w:rsidP="00456730" w:rsidRDefault="0078289F" w14:paraId="1F1B7233" w14:textId="2910E722">
      <w:pPr>
        <w:pStyle w:val="ListParagraph"/>
        <w:numPr>
          <w:ilvl w:val="0"/>
          <w:numId w:val="7"/>
        </w:numPr>
        <w:ind w:left="360"/>
        <w:rPr>
          <w:sz w:val="21"/>
          <w:szCs w:val="21"/>
        </w:rPr>
      </w:pPr>
      <w:r>
        <w:rPr>
          <w:sz w:val="21"/>
          <w:szCs w:val="21"/>
        </w:rPr>
        <w:t>S</w:t>
      </w:r>
      <w:r w:rsidR="00DF7B74">
        <w:rPr>
          <w:sz w:val="21"/>
          <w:szCs w:val="21"/>
        </w:rPr>
        <w:t xml:space="preserve">tatistics </w:t>
      </w:r>
      <w:r w:rsidR="00B36FC9">
        <w:rPr>
          <w:sz w:val="21"/>
          <w:szCs w:val="21"/>
        </w:rPr>
        <w:t>T</w:t>
      </w:r>
      <w:r w:rsidR="009F40E1">
        <w:rPr>
          <w:sz w:val="21"/>
          <w:szCs w:val="21"/>
        </w:rPr>
        <w:t>ools</w:t>
      </w:r>
      <w:r>
        <w:rPr>
          <w:sz w:val="21"/>
          <w:szCs w:val="21"/>
        </w:rPr>
        <w:t>:</w:t>
      </w:r>
      <w:r w:rsidRPr="001800B7" w:rsidR="00173DC3">
        <w:rPr>
          <w:sz w:val="21"/>
          <w:szCs w:val="21"/>
        </w:rPr>
        <w:t xml:space="preserve"> </w:t>
      </w:r>
      <w:r w:rsidRPr="001800B7" w:rsidR="00504D70">
        <w:rPr>
          <w:sz w:val="21"/>
          <w:szCs w:val="21"/>
        </w:rPr>
        <w:t>R</w:t>
      </w:r>
      <w:r w:rsidR="00DF3BB2">
        <w:rPr>
          <w:sz w:val="21"/>
          <w:szCs w:val="21"/>
        </w:rPr>
        <w:t>, GUESS, Gephi</w:t>
      </w:r>
      <w:r w:rsidR="009F40E1">
        <w:rPr>
          <w:sz w:val="21"/>
          <w:szCs w:val="21"/>
        </w:rPr>
        <w:t xml:space="preserve">, </w:t>
      </w:r>
      <w:r w:rsidR="00D00AC7">
        <w:rPr>
          <w:sz w:val="21"/>
          <w:szCs w:val="21"/>
        </w:rPr>
        <w:t xml:space="preserve">Amazon </w:t>
      </w:r>
      <w:r w:rsidR="009F40E1">
        <w:rPr>
          <w:sz w:val="21"/>
          <w:szCs w:val="21"/>
        </w:rPr>
        <w:t>Mechanical Turk</w:t>
      </w:r>
    </w:p>
    <w:p w:rsidR="00E24A3F" w:rsidP="00D6713D" w:rsidRDefault="00D00AC7" w14:paraId="3517A7F3" w14:textId="194EC09C">
      <w:pPr>
        <w:pStyle w:val="ListParagraph"/>
        <w:numPr>
          <w:ilvl w:val="0"/>
          <w:numId w:val="7"/>
        </w:numPr>
        <w:ind w:left="360"/>
        <w:rPr>
          <w:sz w:val="21"/>
          <w:szCs w:val="21"/>
        </w:rPr>
      </w:pPr>
      <w:r>
        <w:rPr>
          <w:sz w:val="21"/>
          <w:szCs w:val="21"/>
        </w:rPr>
        <w:t>Linux/</w:t>
      </w:r>
      <w:r w:rsidR="005F16E6">
        <w:rPr>
          <w:sz w:val="21"/>
          <w:szCs w:val="21"/>
        </w:rPr>
        <w:t>Unix, Windows,</w:t>
      </w:r>
      <w:r w:rsidR="00CB1DA6">
        <w:rPr>
          <w:sz w:val="21"/>
          <w:szCs w:val="21"/>
        </w:rPr>
        <w:t xml:space="preserve"> </w:t>
      </w:r>
      <w:r w:rsidR="005F16E6">
        <w:rPr>
          <w:sz w:val="21"/>
          <w:szCs w:val="21"/>
        </w:rPr>
        <w:t>Mac OS</w:t>
      </w:r>
      <w:r w:rsidR="00035181">
        <w:rPr>
          <w:sz w:val="21"/>
          <w:szCs w:val="21"/>
        </w:rPr>
        <w:t xml:space="preserve"> </w:t>
      </w:r>
      <w:r w:rsidR="005F16E6">
        <w:rPr>
          <w:sz w:val="21"/>
          <w:szCs w:val="21"/>
        </w:rPr>
        <w:t>X</w:t>
      </w:r>
    </w:p>
    <w:p w:rsidRPr="001800B7" w:rsidR="00C42854" w:rsidP="00C42854" w:rsidRDefault="00C42854" w14:paraId="08AD3D70" w14:textId="77777777">
      <w:pPr>
        <w:rPr>
          <w:sz w:val="21"/>
          <w:szCs w:val="21"/>
        </w:rPr>
      </w:pPr>
    </w:p>
    <w:p w:rsidRPr="001800B7" w:rsidR="00112720" w:rsidP="00456730" w:rsidRDefault="00EC3323" w14:paraId="791AB74B" w14:textId="08D5EF4D">
      <w:pPr>
        <w:spacing w:after="80"/>
        <w:rPr>
          <w:b/>
          <w:sz w:val="21"/>
          <w:szCs w:val="21"/>
        </w:rPr>
      </w:pPr>
      <w:r w:rsidRPr="001800B7">
        <w:rPr>
          <w:b/>
          <w:sz w:val="21"/>
          <w:szCs w:val="21"/>
        </w:rPr>
        <w:t xml:space="preserve">INTERESTS: </w:t>
      </w:r>
    </w:p>
    <w:p w:rsidR="004A7AFD" w:rsidP="00B220E7" w:rsidRDefault="00112720" w14:paraId="57217F26" w14:textId="10AAE9E2">
      <w:pPr>
        <w:pStyle w:val="ListParagraph"/>
        <w:numPr>
          <w:ilvl w:val="0"/>
          <w:numId w:val="7"/>
        </w:numPr>
        <w:ind w:left="360"/>
        <w:rPr>
          <w:sz w:val="21"/>
          <w:szCs w:val="21"/>
        </w:rPr>
      </w:pPr>
      <w:r w:rsidRPr="00E42727">
        <w:rPr>
          <w:b/>
          <w:sz w:val="21"/>
          <w:szCs w:val="21"/>
        </w:rPr>
        <w:t>Entrepreneurship</w:t>
      </w:r>
      <w:r w:rsidRPr="001800B7">
        <w:rPr>
          <w:sz w:val="21"/>
          <w:szCs w:val="21"/>
        </w:rPr>
        <w:t xml:space="preserve"> – Participated</w:t>
      </w:r>
      <w:r w:rsidR="00636375">
        <w:rPr>
          <w:sz w:val="21"/>
          <w:szCs w:val="21"/>
        </w:rPr>
        <w:t xml:space="preserve"> </w:t>
      </w:r>
      <w:r w:rsidR="00586A96">
        <w:rPr>
          <w:sz w:val="21"/>
          <w:szCs w:val="21"/>
        </w:rPr>
        <w:t>in</w:t>
      </w:r>
      <w:r w:rsidR="000B48F9">
        <w:rPr>
          <w:sz w:val="21"/>
          <w:szCs w:val="21"/>
        </w:rPr>
        <w:t xml:space="preserve"> Startup Weekends</w:t>
      </w:r>
      <w:r w:rsidR="00586A96">
        <w:rPr>
          <w:sz w:val="21"/>
          <w:szCs w:val="21"/>
        </w:rPr>
        <w:t>,</w:t>
      </w:r>
      <w:r w:rsidR="004A7AFD">
        <w:rPr>
          <w:sz w:val="21"/>
          <w:szCs w:val="21"/>
        </w:rPr>
        <w:t xml:space="preserve"> </w:t>
      </w:r>
      <w:r w:rsidR="00586A96">
        <w:rPr>
          <w:sz w:val="21"/>
          <w:szCs w:val="21"/>
        </w:rPr>
        <w:t>GiveCamp</w:t>
      </w:r>
      <w:r w:rsidR="00586A96">
        <w:rPr>
          <w:sz w:val="21"/>
          <w:szCs w:val="21"/>
        </w:rPr>
        <w:t xml:space="preserve"> , and </w:t>
      </w:r>
      <w:r w:rsidR="007A47C5">
        <w:rPr>
          <w:sz w:val="21"/>
          <w:szCs w:val="21"/>
        </w:rPr>
        <w:t>hack</w:t>
      </w:r>
      <w:r w:rsidR="000A12CA">
        <w:rPr>
          <w:sz w:val="21"/>
          <w:szCs w:val="21"/>
        </w:rPr>
        <w:t>athons offered by M</w:t>
      </w:r>
      <w:r w:rsidR="00586A96">
        <w:rPr>
          <w:sz w:val="21"/>
          <w:szCs w:val="21"/>
        </w:rPr>
        <w:t>ichigan Hackers</w:t>
      </w:r>
      <w:bookmarkStart w:name="_GoBack" w:id="0"/>
      <w:bookmarkEnd w:id="0"/>
    </w:p>
    <w:p w:rsidRPr="003C01A2" w:rsidR="008A2D03" w:rsidP="008A2D03" w:rsidRDefault="000B48F9" w14:paraId="65F25964" w14:textId="406B3C41">
      <w:pPr>
        <w:pStyle w:val="ListParagraph"/>
        <w:numPr>
          <w:ilvl w:val="0"/>
          <w:numId w:val="7"/>
        </w:numPr>
        <w:ind w:left="360"/>
        <w:rPr>
          <w:sz w:val="21"/>
          <w:szCs w:val="21"/>
        </w:rPr>
      </w:pPr>
      <w:r>
        <w:rPr>
          <w:b/>
          <w:sz w:val="21"/>
          <w:szCs w:val="21"/>
        </w:rPr>
        <w:t>Hackathons</w:t>
      </w:r>
      <w:r w:rsidR="00B066BB">
        <w:rPr>
          <w:sz w:val="21"/>
          <w:szCs w:val="21"/>
        </w:rPr>
        <w:t xml:space="preserve"> – 2</w:t>
      </w:r>
      <w:r w:rsidRPr="00B066BB" w:rsidR="00B066BB">
        <w:rPr>
          <w:sz w:val="21"/>
          <w:szCs w:val="21"/>
          <w:vertAlign w:val="superscript"/>
        </w:rPr>
        <w:t>nd</w:t>
      </w:r>
      <w:r w:rsidR="00BF2B87">
        <w:rPr>
          <w:sz w:val="21"/>
          <w:szCs w:val="21"/>
        </w:rPr>
        <w:t xml:space="preserve"> Place win wit</w:t>
      </w:r>
      <w:r w:rsidR="00586A96">
        <w:rPr>
          <w:sz w:val="21"/>
          <w:szCs w:val="21"/>
        </w:rPr>
        <w:t xml:space="preserve">h </w:t>
      </w:r>
      <w:hyperlink w:history="1" r:id="rId14">
        <w:r w:rsidRPr="00586A96" w:rsidR="00586A96">
          <w:rPr>
            <w:rStyle w:val="Hyperlink"/>
            <w:sz w:val="21"/>
            <w:szCs w:val="21"/>
          </w:rPr>
          <w:t>SafeWalk</w:t>
        </w:r>
      </w:hyperlink>
      <w:r w:rsidR="00586A96">
        <w:rPr>
          <w:sz w:val="21"/>
          <w:szCs w:val="21"/>
        </w:rPr>
        <w:t>, a mobile app</w:t>
      </w:r>
      <w:r w:rsidR="00BF2B87">
        <w:rPr>
          <w:sz w:val="21"/>
          <w:szCs w:val="21"/>
        </w:rPr>
        <w:t xml:space="preserve"> </w:t>
      </w:r>
      <w:r w:rsidR="00586A96">
        <w:rPr>
          <w:sz w:val="21"/>
          <w:szCs w:val="21"/>
        </w:rPr>
        <w:t>recommending</w:t>
      </w:r>
      <w:r w:rsidR="00BF2B87">
        <w:rPr>
          <w:sz w:val="21"/>
          <w:szCs w:val="21"/>
        </w:rPr>
        <w:t xml:space="preserve"> the safest route at AT&amp;T Hackathon (June 2013)</w:t>
      </w:r>
      <w:r>
        <w:rPr>
          <w:sz w:val="21"/>
          <w:szCs w:val="21"/>
        </w:rPr>
        <w:t xml:space="preserve"> </w:t>
      </w:r>
    </w:p>
    <w:sectPr w:rsidRPr="003C01A2" w:rsidR="008A2D03" w:rsidSect="00B17A6A">
      <w:pgSz w:w="12240" w:h="15840" w:orient="portrait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680" w:rsidP="002B54EC" w:rsidRDefault="00B87680" w14:paraId="60701BB4" w14:textId="77777777">
      <w:r>
        <w:separator/>
      </w:r>
    </w:p>
  </w:endnote>
  <w:endnote w:type="continuationSeparator" w:id="0">
    <w:p w:rsidR="00B87680" w:rsidP="002B54EC" w:rsidRDefault="00B87680" w14:paraId="06237CF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680" w:rsidP="002B54EC" w:rsidRDefault="00B87680" w14:paraId="65943ACD" w14:textId="77777777">
      <w:r>
        <w:separator/>
      </w:r>
    </w:p>
  </w:footnote>
  <w:footnote w:type="continuationSeparator" w:id="0">
    <w:p w:rsidR="00B87680" w:rsidP="002B54EC" w:rsidRDefault="00B87680" w14:paraId="6C6CAD73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3194"/>
    <w:multiLevelType w:val="hybridMultilevel"/>
    <w:tmpl w:val="7DA6C0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09E5729"/>
    <w:multiLevelType w:val="hybridMultilevel"/>
    <w:tmpl w:val="137CC1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1165BC5"/>
    <w:multiLevelType w:val="hybridMultilevel"/>
    <w:tmpl w:val="BA4A519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10A11BAA"/>
    <w:multiLevelType w:val="hybridMultilevel"/>
    <w:tmpl w:val="F5DA6B8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>
    <w:nsid w:val="10DD28F1"/>
    <w:multiLevelType w:val="hybridMultilevel"/>
    <w:tmpl w:val="CDF0E82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>
    <w:nsid w:val="19366A0A"/>
    <w:multiLevelType w:val="hybridMultilevel"/>
    <w:tmpl w:val="926EFB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6">
    <w:nsid w:val="50A339EF"/>
    <w:multiLevelType w:val="hybridMultilevel"/>
    <w:tmpl w:val="6CEAAC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55834145"/>
    <w:multiLevelType w:val="hybridMultilevel"/>
    <w:tmpl w:val="780E1A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5D984CFE"/>
    <w:multiLevelType w:val="hybridMultilevel"/>
    <w:tmpl w:val="FA0C38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62AC242A"/>
    <w:multiLevelType w:val="hybridMultilevel"/>
    <w:tmpl w:val="B034394E"/>
    <w:lvl w:ilvl="0" w:tplc="EAA66E94">
      <w:numFmt w:val="bullet"/>
      <w:lvlText w:val="-"/>
      <w:lvlJc w:val="left"/>
      <w:pPr>
        <w:ind w:left="720" w:hanging="360"/>
      </w:pPr>
      <w:rPr>
        <w:rFonts w:hint="default" w:ascii="Calibri" w:hAnsi="Calibri" w:eastAsia="SimSun" w:cs="Calibr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6B7C41F7"/>
    <w:multiLevelType w:val="hybridMultilevel"/>
    <w:tmpl w:val="D4F2F906"/>
    <w:lvl w:ilvl="0" w:tplc="46B86EBE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742D34DE"/>
    <w:multiLevelType w:val="hybridMultilevel"/>
    <w:tmpl w:val="EFE6D7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"/>
  </w:num>
  <w:num w:numId="5">
    <w:abstractNumId w:val="10"/>
  </w:num>
  <w:num w:numId="6">
    <w:abstractNumId w:val="9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38B"/>
    <w:rsid w:val="00000440"/>
    <w:rsid w:val="00015B89"/>
    <w:rsid w:val="00020D16"/>
    <w:rsid w:val="000305C9"/>
    <w:rsid w:val="000323CF"/>
    <w:rsid w:val="00035181"/>
    <w:rsid w:val="00041653"/>
    <w:rsid w:val="000442B7"/>
    <w:rsid w:val="00051ECC"/>
    <w:rsid w:val="00054C9D"/>
    <w:rsid w:val="00074EA3"/>
    <w:rsid w:val="0007510D"/>
    <w:rsid w:val="00075AA6"/>
    <w:rsid w:val="000763A1"/>
    <w:rsid w:val="000766C5"/>
    <w:rsid w:val="00086A6A"/>
    <w:rsid w:val="000908DA"/>
    <w:rsid w:val="00095794"/>
    <w:rsid w:val="00096C2F"/>
    <w:rsid w:val="000A12CA"/>
    <w:rsid w:val="000A1EF4"/>
    <w:rsid w:val="000B044E"/>
    <w:rsid w:val="000B3F1B"/>
    <w:rsid w:val="000B48F9"/>
    <w:rsid w:val="000B57D2"/>
    <w:rsid w:val="000B5C8B"/>
    <w:rsid w:val="000C327B"/>
    <w:rsid w:val="000D17E6"/>
    <w:rsid w:val="000D1BE7"/>
    <w:rsid w:val="000D4265"/>
    <w:rsid w:val="000D5994"/>
    <w:rsid w:val="000E776E"/>
    <w:rsid w:val="000F32D9"/>
    <w:rsid w:val="00107597"/>
    <w:rsid w:val="00112720"/>
    <w:rsid w:val="0011518D"/>
    <w:rsid w:val="00116ED9"/>
    <w:rsid w:val="00120DA6"/>
    <w:rsid w:val="001229CF"/>
    <w:rsid w:val="001232F9"/>
    <w:rsid w:val="0012472F"/>
    <w:rsid w:val="001323FC"/>
    <w:rsid w:val="001373FC"/>
    <w:rsid w:val="00143C4D"/>
    <w:rsid w:val="001545D1"/>
    <w:rsid w:val="001626A7"/>
    <w:rsid w:val="0016788B"/>
    <w:rsid w:val="00172794"/>
    <w:rsid w:val="00173DC3"/>
    <w:rsid w:val="001754AD"/>
    <w:rsid w:val="00175E89"/>
    <w:rsid w:val="001800B7"/>
    <w:rsid w:val="00183F90"/>
    <w:rsid w:val="001848A8"/>
    <w:rsid w:val="001A0031"/>
    <w:rsid w:val="001A38F2"/>
    <w:rsid w:val="001A3CD4"/>
    <w:rsid w:val="001A7C2A"/>
    <w:rsid w:val="001B1D47"/>
    <w:rsid w:val="001B2446"/>
    <w:rsid w:val="001B2B19"/>
    <w:rsid w:val="001C6651"/>
    <w:rsid w:val="001D3203"/>
    <w:rsid w:val="001D4AB2"/>
    <w:rsid w:val="001D4D0A"/>
    <w:rsid w:val="001D5615"/>
    <w:rsid w:val="001D5BF9"/>
    <w:rsid w:val="001E1EF3"/>
    <w:rsid w:val="001E51F2"/>
    <w:rsid w:val="001E6863"/>
    <w:rsid w:val="001E7B56"/>
    <w:rsid w:val="00201CCF"/>
    <w:rsid w:val="002028DE"/>
    <w:rsid w:val="0021561B"/>
    <w:rsid w:val="0022676D"/>
    <w:rsid w:val="002570A8"/>
    <w:rsid w:val="002612D4"/>
    <w:rsid w:val="002746A5"/>
    <w:rsid w:val="00275B92"/>
    <w:rsid w:val="00287560"/>
    <w:rsid w:val="002A0CB4"/>
    <w:rsid w:val="002A0D20"/>
    <w:rsid w:val="002A36E9"/>
    <w:rsid w:val="002A6E7B"/>
    <w:rsid w:val="002B37CE"/>
    <w:rsid w:val="002B54EC"/>
    <w:rsid w:val="002B7879"/>
    <w:rsid w:val="002C1DA8"/>
    <w:rsid w:val="002C47A0"/>
    <w:rsid w:val="002E6E77"/>
    <w:rsid w:val="002F5C6C"/>
    <w:rsid w:val="00303BA5"/>
    <w:rsid w:val="0030746E"/>
    <w:rsid w:val="00327C5D"/>
    <w:rsid w:val="0033316A"/>
    <w:rsid w:val="00333579"/>
    <w:rsid w:val="0033547D"/>
    <w:rsid w:val="00342EC4"/>
    <w:rsid w:val="0034762C"/>
    <w:rsid w:val="0034787D"/>
    <w:rsid w:val="003610EA"/>
    <w:rsid w:val="00366759"/>
    <w:rsid w:val="00375033"/>
    <w:rsid w:val="00382680"/>
    <w:rsid w:val="00383513"/>
    <w:rsid w:val="00386B2C"/>
    <w:rsid w:val="003A1823"/>
    <w:rsid w:val="003A5620"/>
    <w:rsid w:val="003B064B"/>
    <w:rsid w:val="003B781D"/>
    <w:rsid w:val="003C01A2"/>
    <w:rsid w:val="003C13C3"/>
    <w:rsid w:val="003C7772"/>
    <w:rsid w:val="003F76DE"/>
    <w:rsid w:val="0040075C"/>
    <w:rsid w:val="004017FA"/>
    <w:rsid w:val="00420415"/>
    <w:rsid w:val="00451023"/>
    <w:rsid w:val="00451FBB"/>
    <w:rsid w:val="0045259E"/>
    <w:rsid w:val="004525F3"/>
    <w:rsid w:val="00452F78"/>
    <w:rsid w:val="00456730"/>
    <w:rsid w:val="004703D9"/>
    <w:rsid w:val="00470922"/>
    <w:rsid w:val="00481558"/>
    <w:rsid w:val="00486313"/>
    <w:rsid w:val="004903C3"/>
    <w:rsid w:val="00491E88"/>
    <w:rsid w:val="004A0425"/>
    <w:rsid w:val="004A30BC"/>
    <w:rsid w:val="004A4D4D"/>
    <w:rsid w:val="004A5FD0"/>
    <w:rsid w:val="004A7AFD"/>
    <w:rsid w:val="004B43B2"/>
    <w:rsid w:val="004B64FB"/>
    <w:rsid w:val="004B7144"/>
    <w:rsid w:val="004C2F24"/>
    <w:rsid w:val="004C6EDE"/>
    <w:rsid w:val="004D76FE"/>
    <w:rsid w:val="004F4F66"/>
    <w:rsid w:val="00504D70"/>
    <w:rsid w:val="00506171"/>
    <w:rsid w:val="00507BE4"/>
    <w:rsid w:val="005136A9"/>
    <w:rsid w:val="00524AE0"/>
    <w:rsid w:val="00530807"/>
    <w:rsid w:val="005335D6"/>
    <w:rsid w:val="00544E9C"/>
    <w:rsid w:val="0056473D"/>
    <w:rsid w:val="00565FBC"/>
    <w:rsid w:val="00586A96"/>
    <w:rsid w:val="00592C4A"/>
    <w:rsid w:val="005C10AE"/>
    <w:rsid w:val="005C616C"/>
    <w:rsid w:val="005D6683"/>
    <w:rsid w:val="005E7083"/>
    <w:rsid w:val="005F16E6"/>
    <w:rsid w:val="005F53FA"/>
    <w:rsid w:val="00600ADD"/>
    <w:rsid w:val="00606F0F"/>
    <w:rsid w:val="00610888"/>
    <w:rsid w:val="00612A8F"/>
    <w:rsid w:val="00616B93"/>
    <w:rsid w:val="00616C90"/>
    <w:rsid w:val="0062568D"/>
    <w:rsid w:val="00627149"/>
    <w:rsid w:val="006271C1"/>
    <w:rsid w:val="00631681"/>
    <w:rsid w:val="00636375"/>
    <w:rsid w:val="006437ED"/>
    <w:rsid w:val="00644C2B"/>
    <w:rsid w:val="00654262"/>
    <w:rsid w:val="006771A8"/>
    <w:rsid w:val="00690658"/>
    <w:rsid w:val="00695D17"/>
    <w:rsid w:val="00696A4A"/>
    <w:rsid w:val="006B1F9A"/>
    <w:rsid w:val="006B3743"/>
    <w:rsid w:val="006B4E12"/>
    <w:rsid w:val="006B7C93"/>
    <w:rsid w:val="006C53D4"/>
    <w:rsid w:val="006D3549"/>
    <w:rsid w:val="006E23BF"/>
    <w:rsid w:val="006E2584"/>
    <w:rsid w:val="006F7C71"/>
    <w:rsid w:val="00701181"/>
    <w:rsid w:val="007011D2"/>
    <w:rsid w:val="0070163E"/>
    <w:rsid w:val="00715EC0"/>
    <w:rsid w:val="00717E48"/>
    <w:rsid w:val="00734B6F"/>
    <w:rsid w:val="00740865"/>
    <w:rsid w:val="0075664F"/>
    <w:rsid w:val="007610E7"/>
    <w:rsid w:val="00765149"/>
    <w:rsid w:val="00767EC5"/>
    <w:rsid w:val="0077171E"/>
    <w:rsid w:val="0077335D"/>
    <w:rsid w:val="00774C70"/>
    <w:rsid w:val="00777CDA"/>
    <w:rsid w:val="0078025E"/>
    <w:rsid w:val="0078289F"/>
    <w:rsid w:val="00784016"/>
    <w:rsid w:val="00791EE8"/>
    <w:rsid w:val="00797D36"/>
    <w:rsid w:val="007A3043"/>
    <w:rsid w:val="007A47C5"/>
    <w:rsid w:val="007A5347"/>
    <w:rsid w:val="007A65FC"/>
    <w:rsid w:val="007A7054"/>
    <w:rsid w:val="007B00B5"/>
    <w:rsid w:val="007C1D75"/>
    <w:rsid w:val="007C6965"/>
    <w:rsid w:val="007D41E0"/>
    <w:rsid w:val="007D6B08"/>
    <w:rsid w:val="007F0C3E"/>
    <w:rsid w:val="007F7FEC"/>
    <w:rsid w:val="008011F5"/>
    <w:rsid w:val="00804FF0"/>
    <w:rsid w:val="00821CA4"/>
    <w:rsid w:val="00834A66"/>
    <w:rsid w:val="0083518C"/>
    <w:rsid w:val="008468D4"/>
    <w:rsid w:val="00850D61"/>
    <w:rsid w:val="00852B60"/>
    <w:rsid w:val="00856663"/>
    <w:rsid w:val="008568FE"/>
    <w:rsid w:val="0086138B"/>
    <w:rsid w:val="00863A1C"/>
    <w:rsid w:val="0086522D"/>
    <w:rsid w:val="008860FA"/>
    <w:rsid w:val="00897AA2"/>
    <w:rsid w:val="008A2D03"/>
    <w:rsid w:val="008A52C3"/>
    <w:rsid w:val="008B7345"/>
    <w:rsid w:val="008C336F"/>
    <w:rsid w:val="008D15AE"/>
    <w:rsid w:val="008E27CE"/>
    <w:rsid w:val="008F1FDE"/>
    <w:rsid w:val="00902432"/>
    <w:rsid w:val="009101D9"/>
    <w:rsid w:val="00913470"/>
    <w:rsid w:val="00922093"/>
    <w:rsid w:val="00922C8F"/>
    <w:rsid w:val="00927B51"/>
    <w:rsid w:val="00930506"/>
    <w:rsid w:val="00940E54"/>
    <w:rsid w:val="00944825"/>
    <w:rsid w:val="009500BF"/>
    <w:rsid w:val="00956218"/>
    <w:rsid w:val="00963435"/>
    <w:rsid w:val="009671CF"/>
    <w:rsid w:val="00973B13"/>
    <w:rsid w:val="00974BA6"/>
    <w:rsid w:val="009A0C7E"/>
    <w:rsid w:val="009A75CE"/>
    <w:rsid w:val="009C2B4B"/>
    <w:rsid w:val="009C3FA8"/>
    <w:rsid w:val="009C6C01"/>
    <w:rsid w:val="009D0AE2"/>
    <w:rsid w:val="009D27E2"/>
    <w:rsid w:val="009D4525"/>
    <w:rsid w:val="009D6B21"/>
    <w:rsid w:val="009E5357"/>
    <w:rsid w:val="009E78DF"/>
    <w:rsid w:val="009F3566"/>
    <w:rsid w:val="009F40E1"/>
    <w:rsid w:val="00A01FC3"/>
    <w:rsid w:val="00A04FE1"/>
    <w:rsid w:val="00A05E61"/>
    <w:rsid w:val="00A15764"/>
    <w:rsid w:val="00A2239A"/>
    <w:rsid w:val="00A3231A"/>
    <w:rsid w:val="00A331AF"/>
    <w:rsid w:val="00A37028"/>
    <w:rsid w:val="00A400B1"/>
    <w:rsid w:val="00A508D0"/>
    <w:rsid w:val="00A51AD1"/>
    <w:rsid w:val="00A5200C"/>
    <w:rsid w:val="00A617AA"/>
    <w:rsid w:val="00A72E78"/>
    <w:rsid w:val="00A731F2"/>
    <w:rsid w:val="00A75016"/>
    <w:rsid w:val="00A7548D"/>
    <w:rsid w:val="00A75C78"/>
    <w:rsid w:val="00A84ECA"/>
    <w:rsid w:val="00A86E51"/>
    <w:rsid w:val="00A9093A"/>
    <w:rsid w:val="00AA1FE6"/>
    <w:rsid w:val="00AB4828"/>
    <w:rsid w:val="00AC6338"/>
    <w:rsid w:val="00AC644B"/>
    <w:rsid w:val="00AD1E79"/>
    <w:rsid w:val="00AD58ED"/>
    <w:rsid w:val="00AE071A"/>
    <w:rsid w:val="00AF3883"/>
    <w:rsid w:val="00B024C7"/>
    <w:rsid w:val="00B066BB"/>
    <w:rsid w:val="00B15DA6"/>
    <w:rsid w:val="00B17A6A"/>
    <w:rsid w:val="00B21BBB"/>
    <w:rsid w:val="00B220E7"/>
    <w:rsid w:val="00B35DA8"/>
    <w:rsid w:val="00B363FA"/>
    <w:rsid w:val="00B36649"/>
    <w:rsid w:val="00B36FC9"/>
    <w:rsid w:val="00B428C9"/>
    <w:rsid w:val="00B45913"/>
    <w:rsid w:val="00B575BC"/>
    <w:rsid w:val="00B60476"/>
    <w:rsid w:val="00B65CB6"/>
    <w:rsid w:val="00B75A71"/>
    <w:rsid w:val="00B87312"/>
    <w:rsid w:val="00B87680"/>
    <w:rsid w:val="00B93356"/>
    <w:rsid w:val="00BA12C9"/>
    <w:rsid w:val="00BA493B"/>
    <w:rsid w:val="00BB06A9"/>
    <w:rsid w:val="00BB649A"/>
    <w:rsid w:val="00BD18BE"/>
    <w:rsid w:val="00BD4BCA"/>
    <w:rsid w:val="00BD4C70"/>
    <w:rsid w:val="00BE7336"/>
    <w:rsid w:val="00BF13C4"/>
    <w:rsid w:val="00BF2B87"/>
    <w:rsid w:val="00BF3FC6"/>
    <w:rsid w:val="00BF5C2A"/>
    <w:rsid w:val="00BF688C"/>
    <w:rsid w:val="00C0505E"/>
    <w:rsid w:val="00C063F2"/>
    <w:rsid w:val="00C069C1"/>
    <w:rsid w:val="00C07875"/>
    <w:rsid w:val="00C23F60"/>
    <w:rsid w:val="00C23FEB"/>
    <w:rsid w:val="00C3106F"/>
    <w:rsid w:val="00C336B8"/>
    <w:rsid w:val="00C35C4B"/>
    <w:rsid w:val="00C36EC0"/>
    <w:rsid w:val="00C370F6"/>
    <w:rsid w:val="00C3788A"/>
    <w:rsid w:val="00C42854"/>
    <w:rsid w:val="00C50501"/>
    <w:rsid w:val="00C54FEA"/>
    <w:rsid w:val="00C566CA"/>
    <w:rsid w:val="00C6406F"/>
    <w:rsid w:val="00C6563F"/>
    <w:rsid w:val="00C66296"/>
    <w:rsid w:val="00C66854"/>
    <w:rsid w:val="00C757C8"/>
    <w:rsid w:val="00C82D95"/>
    <w:rsid w:val="00C922AE"/>
    <w:rsid w:val="00CA7D22"/>
    <w:rsid w:val="00CB0724"/>
    <w:rsid w:val="00CB1DA6"/>
    <w:rsid w:val="00CB385C"/>
    <w:rsid w:val="00CC298A"/>
    <w:rsid w:val="00CC63C0"/>
    <w:rsid w:val="00CD429E"/>
    <w:rsid w:val="00CF6B4D"/>
    <w:rsid w:val="00D00AC7"/>
    <w:rsid w:val="00D10A41"/>
    <w:rsid w:val="00D2219C"/>
    <w:rsid w:val="00D23B53"/>
    <w:rsid w:val="00D261BE"/>
    <w:rsid w:val="00D33424"/>
    <w:rsid w:val="00D34ECB"/>
    <w:rsid w:val="00D35542"/>
    <w:rsid w:val="00D40337"/>
    <w:rsid w:val="00D47C93"/>
    <w:rsid w:val="00D532A5"/>
    <w:rsid w:val="00D60B02"/>
    <w:rsid w:val="00D65BAC"/>
    <w:rsid w:val="00D6713D"/>
    <w:rsid w:val="00D86133"/>
    <w:rsid w:val="00D87D0C"/>
    <w:rsid w:val="00D9320D"/>
    <w:rsid w:val="00D96CDD"/>
    <w:rsid w:val="00D9750D"/>
    <w:rsid w:val="00DA7F4F"/>
    <w:rsid w:val="00DB47BB"/>
    <w:rsid w:val="00DC2782"/>
    <w:rsid w:val="00DD4607"/>
    <w:rsid w:val="00DD48E5"/>
    <w:rsid w:val="00DD74AC"/>
    <w:rsid w:val="00DE41B3"/>
    <w:rsid w:val="00DF29AF"/>
    <w:rsid w:val="00DF3BB2"/>
    <w:rsid w:val="00DF424E"/>
    <w:rsid w:val="00DF7B74"/>
    <w:rsid w:val="00DF7F85"/>
    <w:rsid w:val="00E052BD"/>
    <w:rsid w:val="00E24A3F"/>
    <w:rsid w:val="00E27637"/>
    <w:rsid w:val="00E308BB"/>
    <w:rsid w:val="00E41969"/>
    <w:rsid w:val="00E41BBF"/>
    <w:rsid w:val="00E42115"/>
    <w:rsid w:val="00E42727"/>
    <w:rsid w:val="00E435A8"/>
    <w:rsid w:val="00E55F61"/>
    <w:rsid w:val="00E65983"/>
    <w:rsid w:val="00E65B17"/>
    <w:rsid w:val="00E71A80"/>
    <w:rsid w:val="00E84DC3"/>
    <w:rsid w:val="00E8684C"/>
    <w:rsid w:val="00E96771"/>
    <w:rsid w:val="00E97DC1"/>
    <w:rsid w:val="00EC3323"/>
    <w:rsid w:val="00ED3AF8"/>
    <w:rsid w:val="00EF2C5B"/>
    <w:rsid w:val="00EF3614"/>
    <w:rsid w:val="00F13A66"/>
    <w:rsid w:val="00F178DF"/>
    <w:rsid w:val="00F17B6F"/>
    <w:rsid w:val="00F25144"/>
    <w:rsid w:val="00F257FB"/>
    <w:rsid w:val="00F25A58"/>
    <w:rsid w:val="00F2685A"/>
    <w:rsid w:val="00F30C56"/>
    <w:rsid w:val="00F30F5B"/>
    <w:rsid w:val="00F43890"/>
    <w:rsid w:val="00F45676"/>
    <w:rsid w:val="00F45747"/>
    <w:rsid w:val="00F52729"/>
    <w:rsid w:val="00F52E41"/>
    <w:rsid w:val="00F53B64"/>
    <w:rsid w:val="00F63369"/>
    <w:rsid w:val="00F672AF"/>
    <w:rsid w:val="00F7322C"/>
    <w:rsid w:val="00F865DF"/>
    <w:rsid w:val="00F92492"/>
    <w:rsid w:val="00FC62D0"/>
    <w:rsid w:val="00FD448F"/>
    <w:rsid w:val="00FE1F1F"/>
    <w:rsid w:val="00FE75F6"/>
    <w:rsid w:val="00FF1C76"/>
    <w:rsid w:val="00FF58AE"/>
    <w:rsid w:val="00FF6404"/>
    <w:rsid w:val="13A74D52"/>
    <w:rsid w:val="2C55C1D0"/>
    <w:rsid w:val="454459C8"/>
    <w:rsid w:val="4646C7DC"/>
    <w:rsid w:val="60832D7B"/>
    <w:rsid w:val="63162BE1"/>
    <w:rsid w:val="6685F409"/>
    <w:rsid w:val="6C49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DAE867"/>
  <w15:docId w15:val="{558EFEF2-C163-4E7B-A670-D310397BA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6138B"/>
    <w:rPr>
      <w:rFonts w:ascii="Times New Roman" w:hAnsi="Times New Roman"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6138B"/>
    <w:pPr>
      <w:keepNext/>
      <w:tabs>
        <w:tab w:val="left" w:pos="540"/>
        <w:tab w:val="right" w:pos="8640"/>
      </w:tabs>
      <w:outlineLvl w:val="0"/>
    </w:pPr>
    <w:rPr>
      <w:b/>
      <w:bCs/>
      <w:sz w:val="20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86138B"/>
    <w:rPr>
      <w:rFonts w:ascii="Times New Roman" w:hAnsi="Times New Roman" w:eastAsia="Times New Roman" w:cs="Times New Roman"/>
      <w:b/>
      <w:bCs/>
      <w:sz w:val="20"/>
      <w:szCs w:val="24"/>
    </w:rPr>
  </w:style>
  <w:style w:type="paragraph" w:styleId="Title">
    <w:name w:val="Title"/>
    <w:basedOn w:val="Normal"/>
    <w:link w:val="TitleChar"/>
    <w:qFormat/>
    <w:rsid w:val="0086138B"/>
    <w:pPr>
      <w:jc w:val="center"/>
    </w:pPr>
    <w:rPr>
      <w:sz w:val="28"/>
    </w:rPr>
  </w:style>
  <w:style w:type="character" w:styleId="TitleChar" w:customStyle="1">
    <w:name w:val="Title Char"/>
    <w:basedOn w:val="DefaultParagraphFont"/>
    <w:link w:val="Title"/>
    <w:rsid w:val="0086138B"/>
    <w:rPr>
      <w:rFonts w:ascii="Times New Roman" w:hAnsi="Times New Roman" w:eastAsia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86138B"/>
    <w:rPr>
      <w:sz w:val="20"/>
      <w:szCs w:val="24"/>
    </w:rPr>
  </w:style>
  <w:style w:type="character" w:styleId="BodyTextChar" w:customStyle="1">
    <w:name w:val="Body Text Char"/>
    <w:basedOn w:val="DefaultParagraphFont"/>
    <w:link w:val="BodyText"/>
    <w:rsid w:val="0086138B"/>
    <w:rPr>
      <w:rFonts w:ascii="Times New Roman" w:hAnsi="Times New Roman" w:eastAsia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6138B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86138B"/>
    <w:rPr>
      <w:rFonts w:ascii="Times New Roman" w:hAnsi="Times New Roman" w:eastAsia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6138B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86138B"/>
    <w:rPr>
      <w:rFonts w:ascii="Times New Roman" w:hAnsi="Times New Roman" w:eastAsia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B3F1B"/>
    <w:pPr>
      <w:ind w:left="720"/>
      <w:contextualSpacing/>
    </w:pPr>
  </w:style>
  <w:style w:type="character" w:styleId="apple-style-span" w:customStyle="1">
    <w:name w:val="apple-style-span"/>
    <w:basedOn w:val="DefaultParagraphFont"/>
    <w:rsid w:val="009500BF"/>
  </w:style>
  <w:style w:type="character" w:styleId="Hyperlink">
    <w:name w:val="Hyperlink"/>
    <w:basedOn w:val="DefaultParagraphFont"/>
    <w:uiPriority w:val="99"/>
    <w:unhideWhenUsed/>
    <w:rsid w:val="00565FBC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04FE1"/>
  </w:style>
  <w:style w:type="character" w:styleId="DateChar" w:customStyle="1">
    <w:name w:val="Date Char"/>
    <w:basedOn w:val="DefaultParagraphFont"/>
    <w:link w:val="Date"/>
    <w:uiPriority w:val="99"/>
    <w:semiHidden/>
    <w:rsid w:val="00A04FE1"/>
    <w:rPr>
      <w:rFonts w:ascii="Times New Roman" w:hAnsi="Times New Roman" w:eastAsia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86522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45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901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56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01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39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554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yuqiaoyan@gmail.com" TargetMode="External" Id="rId8" /><Relationship Type="http://schemas.openxmlformats.org/officeDocument/2006/relationships/hyperlink" Target="file:///\\vmware-host\Shared%20Folders\bonnieyu%20On%20My%20Mac\Dropbox\Michigan\career\kdd.bonnieyu.com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http://ie.microsoft.com/testdrive/browser/readingview/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://www.bonnieyu.com" TargetMode="External" Id="rId9" /><Relationship Type="http://schemas.openxmlformats.org/officeDocument/2006/relationships/hyperlink" Target="safewalk.co" TargetMode="External" Id="rId14" /><Relationship Type="http://schemas.openxmlformats.org/officeDocument/2006/relationships/hyperlink" Target="http://blogs.msdn.com/b/ie/archive/2014/03/04/introducing-reading-view-in-ie-11.aspx" TargetMode="External" Id="R59e055bd302542ac" /><Relationship Type="http://schemas.openxmlformats.org/officeDocument/2006/relationships/hyperlink" Target="http://www.wpcentral.com/favorite-new-features-internet-explorer-11-windows-phone-81" TargetMode="External" Id="Rab289c1e48794de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994F3-33EC-4A47-9EB6-3987DF5DE21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oyu</dc:creator>
  <lastModifiedBy>Bonnie Y</lastModifiedBy>
  <revision>39</revision>
  <lastPrinted>2013-05-27T04:36:00.0000000Z</lastPrinted>
  <dcterms:created xsi:type="dcterms:W3CDTF">2013-05-17T18:30:00.0000000Z</dcterms:created>
  <dcterms:modified xsi:type="dcterms:W3CDTF">2014-04-21T04:21:46.8844398Z</dcterms:modified>
</coreProperties>
</file>